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40A91" w14:textId="77777777" w:rsidR="002E113F" w:rsidRPr="002E113F" w:rsidRDefault="002E113F" w:rsidP="002E113F">
      <w:pPr>
        <w:suppressLineNumbers/>
        <w:tabs>
          <w:tab w:val="center" w:pos="5386"/>
          <w:tab w:val="right" w:pos="10772"/>
        </w:tabs>
        <w:jc w:val="right"/>
        <w:rPr>
          <w:rFonts w:ascii="Arial" w:hAnsi="Arial"/>
          <w:sz w:val="22"/>
          <w:szCs w:val="22"/>
        </w:rPr>
      </w:pPr>
      <w:r w:rsidRPr="002E113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wiatowe Centrum Pomocy Rodzinie w Stargardzie </w:t>
      </w:r>
    </w:p>
    <w:p w14:paraId="53E60D87" w14:textId="77777777" w:rsidR="002E113F" w:rsidRPr="00925225" w:rsidRDefault="002E113F" w:rsidP="002E113F">
      <w:pPr>
        <w:tabs>
          <w:tab w:val="center" w:pos="4536"/>
          <w:tab w:val="right" w:pos="9072"/>
        </w:tabs>
        <w:jc w:val="right"/>
        <w:rPr>
          <w:rFonts w:hint="eastAsia"/>
          <w:sz w:val="22"/>
          <w:szCs w:val="22"/>
          <w:lang w:val="en-US"/>
        </w:rPr>
      </w:pPr>
      <w:r w:rsidRPr="00925225">
        <w:rPr>
          <w:rFonts w:ascii="Arial" w:eastAsia="Times New Roman" w:hAnsi="Arial" w:cs="Arial"/>
          <w:b/>
          <w:sz w:val="22"/>
          <w:szCs w:val="22"/>
          <w:lang w:val="en-US" w:eastAsia="pl-PL"/>
        </w:rPr>
        <w:t>tel.</w:t>
      </w:r>
      <w:r w:rsidRPr="00925225">
        <w:rPr>
          <w:rFonts w:ascii="Arial" w:eastAsia="Times New Roman" w:hAnsi="Arial" w:cs="Arial"/>
          <w:sz w:val="22"/>
          <w:szCs w:val="22"/>
          <w:lang w:val="en-US" w:eastAsia="pl-PL"/>
        </w:rPr>
        <w:t xml:space="preserve"> (91) 48 – 04 – 909, </w:t>
      </w:r>
      <w:r w:rsidRPr="00925225">
        <w:rPr>
          <w:rFonts w:ascii="Arial" w:eastAsia="Times New Roman" w:hAnsi="Arial" w:cs="Arial"/>
          <w:b/>
          <w:sz w:val="22"/>
          <w:szCs w:val="22"/>
          <w:lang w:val="en-US" w:eastAsia="pl-PL"/>
        </w:rPr>
        <w:t>fax.</w:t>
      </w:r>
      <w:r w:rsidRPr="00925225">
        <w:rPr>
          <w:rFonts w:ascii="Arial" w:eastAsia="Times New Roman" w:hAnsi="Arial" w:cs="Arial"/>
          <w:sz w:val="22"/>
          <w:szCs w:val="22"/>
          <w:lang w:val="en-US" w:eastAsia="pl-PL"/>
        </w:rPr>
        <w:t xml:space="preserve"> (91) 48 – 04 – 901</w:t>
      </w:r>
    </w:p>
    <w:p w14:paraId="3BA1DE5E" w14:textId="7F2C3710" w:rsidR="002E113F" w:rsidRPr="009913D2" w:rsidRDefault="002E113F" w:rsidP="002E113F">
      <w:pPr>
        <w:autoSpaceDE w:val="0"/>
        <w:adjustRightInd w:val="0"/>
        <w:jc w:val="right"/>
        <w:rPr>
          <w:rFonts w:ascii="Arial-BoldMT" w:eastAsia="Calibri" w:hAnsi="Arial-BoldMT" w:cs="Arial-BoldMT"/>
          <w:b/>
          <w:bCs/>
          <w:kern w:val="0"/>
          <w:sz w:val="22"/>
          <w:szCs w:val="22"/>
          <w:lang w:val="en-US" w:eastAsia="en-US" w:bidi="ar-SA"/>
        </w:rPr>
      </w:pPr>
      <w:r w:rsidRPr="00AF4575">
        <w:rPr>
          <w:rFonts w:ascii="Arial" w:eastAsia="Times New Roman" w:hAnsi="Arial" w:cs="Arial"/>
          <w:b/>
          <w:sz w:val="22"/>
          <w:szCs w:val="22"/>
          <w:lang w:val="de-DE" w:eastAsia="pl-PL"/>
        </w:rPr>
        <w:t>e – mail</w:t>
      </w:r>
      <w:r w:rsidRPr="00AF4575">
        <w:rPr>
          <w:rFonts w:ascii="Arial" w:eastAsia="Times New Roman" w:hAnsi="Arial" w:cs="Arial"/>
          <w:sz w:val="22"/>
          <w:szCs w:val="22"/>
          <w:lang w:val="de-DE" w:eastAsia="pl-PL"/>
        </w:rPr>
        <w:t xml:space="preserve">: </w:t>
      </w:r>
      <w:r w:rsidR="00AF4575" w:rsidRPr="009913D2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cpr@pcprstargard.pl</w:t>
      </w:r>
    </w:p>
    <w:p w14:paraId="3F2E4210" w14:textId="77777777" w:rsidR="00F05A3A" w:rsidRDefault="00413AC3" w:rsidP="00925225">
      <w:pPr>
        <w:pStyle w:val="Nagwek1"/>
      </w:pPr>
      <w:r w:rsidRPr="00317320">
        <w:rPr>
          <w:sz w:val="28"/>
          <w:szCs w:val="28"/>
        </w:rPr>
        <w:t xml:space="preserve">WNIOSEK </w:t>
      </w:r>
      <w:r w:rsidRPr="00317320">
        <w:rPr>
          <w:sz w:val="28"/>
          <w:szCs w:val="28"/>
        </w:rPr>
        <w:br/>
        <w:t xml:space="preserve"> o dofinansowanie ze środków Państwowego Funduszu Rehabilitacji Osób Niepełnosprawnych </w:t>
      </w:r>
      <w:r w:rsidRPr="006C7BFF">
        <w:rPr>
          <w:sz w:val="28"/>
          <w:szCs w:val="28"/>
          <w:u w:val="single"/>
        </w:rPr>
        <w:t xml:space="preserve">likwidacji </w:t>
      </w:r>
      <w:r w:rsidRPr="00405151">
        <w:rPr>
          <w:sz w:val="28"/>
          <w:szCs w:val="28"/>
          <w:u w:val="single"/>
        </w:rPr>
        <w:t>barier architektonicznych</w:t>
      </w:r>
      <w:r w:rsidRPr="00317320">
        <w:rPr>
          <w:sz w:val="28"/>
          <w:szCs w:val="28"/>
        </w:rPr>
        <w:t xml:space="preserve"> w związku z indywidualnymi potrzebami osób niepełnosprawnyc</w:t>
      </w:r>
      <w:r>
        <w:t>h</w:t>
      </w:r>
    </w:p>
    <w:p w14:paraId="6CA93886" w14:textId="77777777" w:rsidR="00F05A3A" w:rsidRDefault="00413AC3">
      <w:pPr>
        <w:pStyle w:val="Nagwek2"/>
      </w:pPr>
      <w:r>
        <w:t>Część A – DANE WNIOSKODAWCY</w:t>
      </w:r>
    </w:p>
    <w:p w14:paraId="32EA6F48" w14:textId="77777777" w:rsidR="00F05A3A" w:rsidRDefault="00413AC3">
      <w:pPr>
        <w:pStyle w:val="Nagwek3"/>
      </w:pPr>
      <w:r>
        <w:t>DANE PERSONALNE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27E85C65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E7B5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00B1" w14:textId="09DA4A13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7197922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5D3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DEE9C" w14:textId="0ECD4E4B" w:rsidR="00F05A3A" w:rsidRDefault="00F05A3A">
            <w:pPr>
              <w:pStyle w:val="TableContents"/>
            </w:pPr>
          </w:p>
        </w:tc>
      </w:tr>
      <w:tr w:rsidR="00F05A3A" w14:paraId="784B03E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F37A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65516" w14:textId="75414525" w:rsidR="00F05A3A" w:rsidRDefault="00F05A3A">
            <w:pPr>
              <w:pStyle w:val="TableContents"/>
            </w:pPr>
          </w:p>
        </w:tc>
      </w:tr>
      <w:tr w:rsidR="00F05A3A" w14:paraId="69EC6DC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D01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90974" w14:textId="64069B98" w:rsidR="00F05A3A" w:rsidRDefault="00F05A3A">
            <w:pPr>
              <w:pStyle w:val="TableContents"/>
            </w:pPr>
          </w:p>
        </w:tc>
      </w:tr>
      <w:tr w:rsidR="00F05A3A" w14:paraId="7320A49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D0FF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3CEF" w14:textId="6C8BF97F" w:rsidR="00F05A3A" w:rsidRDefault="00F05A3A">
            <w:pPr>
              <w:pStyle w:val="TableContents"/>
            </w:pPr>
          </w:p>
        </w:tc>
      </w:tr>
      <w:tr w:rsidR="00F05A3A" w14:paraId="1E61491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73A2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EC968" w14:textId="50EF70D3" w:rsidR="00F05A3A" w:rsidRDefault="00F05A3A">
            <w:pPr>
              <w:pStyle w:val="TableContents"/>
            </w:pPr>
          </w:p>
        </w:tc>
      </w:tr>
      <w:tr w:rsidR="00F05A3A" w14:paraId="280BB4E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DB49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52E3C" w14:textId="06E9690B" w:rsidR="00F05A3A" w:rsidRDefault="00823BC0" w:rsidP="00317320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  <w:kern w:val="0"/>
              </w:rPr>
              <w:t>mężczyzna</w:t>
            </w:r>
            <w:r>
              <w:rPr>
                <w:rFonts w:eastAsia="SimSun"/>
                <w:kern w:val="0"/>
              </w:rPr>
              <w:t xml:space="preserve">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eastAsia="SimSun"/>
                <w:kern w:val="0"/>
              </w:rPr>
              <w:t xml:space="preserve"> kobieta</w:t>
            </w:r>
          </w:p>
        </w:tc>
      </w:tr>
    </w:tbl>
    <w:p w14:paraId="6427B431" w14:textId="77777777" w:rsidR="00F05A3A" w:rsidRDefault="00413AC3">
      <w:pPr>
        <w:pStyle w:val="Nagwek4"/>
      </w:pPr>
      <w:r>
        <w:t>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5A24AB54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8B76E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1EBED" w14:textId="165875E0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3F42CCA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934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E102" w14:textId="40B35470" w:rsidR="00F05A3A" w:rsidRDefault="00F05A3A">
            <w:pPr>
              <w:pStyle w:val="TableContents"/>
            </w:pPr>
          </w:p>
        </w:tc>
      </w:tr>
      <w:tr w:rsidR="00F05A3A" w14:paraId="3F90176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6AE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FB42E" w14:textId="3ABB252E" w:rsidR="00F05A3A" w:rsidRDefault="00F05A3A">
            <w:pPr>
              <w:pStyle w:val="TableContents"/>
            </w:pPr>
          </w:p>
        </w:tc>
      </w:tr>
      <w:tr w:rsidR="00F05A3A" w14:paraId="7902504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0B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6110" w14:textId="388E1D0B" w:rsidR="00F05A3A" w:rsidRDefault="00F05A3A">
            <w:pPr>
              <w:pStyle w:val="TableContents"/>
            </w:pPr>
          </w:p>
        </w:tc>
      </w:tr>
      <w:tr w:rsidR="00F05A3A" w14:paraId="193D02F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F30E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3EECC" w14:textId="3EFD05D7" w:rsidR="00F05A3A" w:rsidRDefault="00F05A3A">
            <w:pPr>
              <w:pStyle w:val="TableContents"/>
            </w:pPr>
          </w:p>
        </w:tc>
      </w:tr>
      <w:tr w:rsidR="00F05A3A" w14:paraId="32A2A6C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89FEA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C573" w14:textId="57AA4714" w:rsidR="00F05A3A" w:rsidRDefault="00F05A3A">
            <w:pPr>
              <w:pStyle w:val="TableContents"/>
            </w:pPr>
          </w:p>
        </w:tc>
      </w:tr>
      <w:tr w:rsidR="00F05A3A" w14:paraId="28588D1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8CD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D8B5" w14:textId="3A75A42E" w:rsidR="00F05A3A" w:rsidRDefault="00F05A3A">
            <w:pPr>
              <w:pStyle w:val="TableContents"/>
            </w:pPr>
          </w:p>
        </w:tc>
      </w:tr>
      <w:tr w:rsidR="00F05A3A" w14:paraId="6C6A949E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969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01C5" w14:textId="01E17EB2" w:rsidR="00F05A3A" w:rsidRDefault="00C63E49" w:rsidP="00C63E49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SimSun" w:cs="Mangal"/>
              </w:rPr>
              <w:t>miasto</w:t>
            </w:r>
            <w:r>
              <w:t xml:space="preserve">  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Pr="00910BF9">
              <w:rPr>
                <w:rFonts w:eastAsia="Wingdings" w:cs="Wingdings"/>
              </w:rPr>
              <w:t>wieś</w:t>
            </w:r>
          </w:p>
        </w:tc>
      </w:tr>
      <w:tr w:rsidR="00F05A3A" w14:paraId="29E4ADD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4582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9EAA" w14:textId="0E8BD8DB" w:rsidR="00F05A3A" w:rsidRDefault="00F05A3A">
            <w:pPr>
              <w:pStyle w:val="TableContents"/>
            </w:pPr>
          </w:p>
        </w:tc>
      </w:tr>
      <w:tr w:rsidR="00F05A3A" w14:paraId="77F233C0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DA88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84A2B" w14:textId="105D5FA4" w:rsidR="00F05A3A" w:rsidRDefault="00F05A3A" w:rsidP="00317320">
            <w:pPr>
              <w:pStyle w:val="TableContents"/>
            </w:pPr>
          </w:p>
        </w:tc>
      </w:tr>
    </w:tbl>
    <w:p w14:paraId="21B84EC1" w14:textId="77777777" w:rsidR="00F05A3A" w:rsidRDefault="00413AC3">
      <w:pPr>
        <w:pStyle w:val="Nagwek4"/>
      </w:pPr>
      <w:r>
        <w:lastRenderedPageBreak/>
        <w:t>ADRES KORESPONDENCYJNY</w:t>
      </w:r>
    </w:p>
    <w:p w14:paraId="36B1FB49" w14:textId="1A3F9946" w:rsidR="00F05A3A" w:rsidRDefault="009C7004">
      <w:pPr>
        <w:pStyle w:val="Akapitwwyboremjeden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Taki sam jak 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69A1CEF5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E9B2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F4B20" w14:textId="5AAEC3FA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105ABFE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8004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512AF" w14:textId="2D363AE6" w:rsidR="00F05A3A" w:rsidRDefault="00F05A3A">
            <w:pPr>
              <w:pStyle w:val="TableContents"/>
            </w:pPr>
          </w:p>
        </w:tc>
      </w:tr>
      <w:tr w:rsidR="00F05A3A" w14:paraId="04B1A5D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01C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8CAD" w14:textId="147E645F" w:rsidR="00F05A3A" w:rsidRDefault="00F05A3A">
            <w:pPr>
              <w:pStyle w:val="TableContents"/>
            </w:pPr>
          </w:p>
        </w:tc>
      </w:tr>
      <w:tr w:rsidR="00F05A3A" w14:paraId="1654118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3C62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9879" w14:textId="4FDD49AE" w:rsidR="00F05A3A" w:rsidRDefault="00F05A3A">
            <w:pPr>
              <w:pStyle w:val="TableContents"/>
            </w:pPr>
          </w:p>
        </w:tc>
      </w:tr>
      <w:tr w:rsidR="00F05A3A" w14:paraId="6C3271EB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45E2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FCC03" w14:textId="776088C0" w:rsidR="00F05A3A" w:rsidRDefault="00F05A3A">
            <w:pPr>
              <w:pStyle w:val="TableContents"/>
            </w:pPr>
          </w:p>
        </w:tc>
      </w:tr>
      <w:tr w:rsidR="00F05A3A" w14:paraId="0518905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9349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48C6" w14:textId="4D6B2735" w:rsidR="00F05A3A" w:rsidRDefault="00F05A3A">
            <w:pPr>
              <w:pStyle w:val="TableContents"/>
            </w:pPr>
          </w:p>
        </w:tc>
      </w:tr>
      <w:tr w:rsidR="00F05A3A" w14:paraId="1CA268C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831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DE85" w14:textId="22CC0707" w:rsidR="00F05A3A" w:rsidRDefault="00F05A3A">
            <w:pPr>
              <w:pStyle w:val="TableContents"/>
            </w:pPr>
          </w:p>
        </w:tc>
      </w:tr>
    </w:tbl>
    <w:p w14:paraId="1D99CF84" w14:textId="77777777" w:rsidR="00F05A3A" w:rsidRDefault="00413AC3">
      <w:pPr>
        <w:pStyle w:val="Nagwek3"/>
      </w:pPr>
      <w:r>
        <w:t>DANE PODOPIECZNEGO/MOC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1705C2CA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CA27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13C9" w14:textId="7DA13119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32D8EC3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7EC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3F07" w14:textId="08366B2B" w:rsidR="00F05A3A" w:rsidRDefault="00F05A3A">
            <w:pPr>
              <w:pStyle w:val="TableContents"/>
            </w:pPr>
          </w:p>
        </w:tc>
      </w:tr>
      <w:tr w:rsidR="00F05A3A" w14:paraId="432168CD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2A2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5BFA" w14:textId="2AB9F902" w:rsidR="00F05A3A" w:rsidRDefault="00F05A3A">
            <w:pPr>
              <w:pStyle w:val="TableContents"/>
            </w:pPr>
          </w:p>
        </w:tc>
      </w:tr>
      <w:tr w:rsidR="00F05A3A" w14:paraId="0F395AB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5849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E439" w14:textId="3B9297E5" w:rsidR="00F05A3A" w:rsidRDefault="00F05A3A">
            <w:pPr>
              <w:pStyle w:val="TableContents"/>
            </w:pPr>
          </w:p>
        </w:tc>
      </w:tr>
      <w:tr w:rsidR="00F05A3A" w14:paraId="61CB92CB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E98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1ECF0" w14:textId="01DA01B0" w:rsidR="00F05A3A" w:rsidRDefault="00F05A3A">
            <w:pPr>
              <w:pStyle w:val="TableContents"/>
            </w:pPr>
          </w:p>
        </w:tc>
      </w:tr>
      <w:tr w:rsidR="00F05A3A" w14:paraId="540D9459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6D4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B4BF3" w14:textId="237F7A15" w:rsidR="00F05A3A" w:rsidRDefault="00F05A3A">
            <w:pPr>
              <w:pStyle w:val="TableContents"/>
            </w:pPr>
          </w:p>
        </w:tc>
      </w:tr>
      <w:tr w:rsidR="00F05A3A" w14:paraId="6770B3B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09E7" w14:textId="41EBD22A" w:rsidR="00F05A3A" w:rsidRDefault="005F0F51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A827" w14:textId="4DB14DEC" w:rsidR="00F05A3A" w:rsidRDefault="00FF5771">
            <w:pPr>
              <w:pStyle w:val="TableContents"/>
            </w:pP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C7004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C7004">
              <w:rPr>
                <w:rFonts w:eastAsia="Wingdings" w:cs="Wingdings"/>
                <w:kern w:val="0"/>
              </w:rPr>
              <w:t>mężczyzna</w:t>
            </w:r>
            <w:r w:rsidR="009C7004">
              <w:rPr>
                <w:rFonts w:eastAsia="SimSun"/>
                <w:kern w:val="0"/>
              </w:rPr>
              <w:t xml:space="preserve">  </w:t>
            </w:r>
            <w:r>
              <w:rPr>
                <w:rFonts w:eastAsia="SimSun"/>
                <w:kern w:val="0"/>
              </w:rPr>
              <w:t xml:space="preserve"> </w:t>
            </w:r>
            <w:r w:rsidR="009C7004">
              <w:rPr>
                <w:rFonts w:eastAsia="SimSun"/>
                <w:kern w:val="0"/>
              </w:rPr>
              <w:t xml:space="preserve"> </w:t>
            </w:r>
            <w:r w:rsidR="009C7004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eastAsia="SimSun"/>
                <w:kern w:val="0"/>
              </w:rPr>
              <w:t xml:space="preserve"> kobieta</w:t>
            </w:r>
          </w:p>
        </w:tc>
      </w:tr>
    </w:tbl>
    <w:p w14:paraId="69AB3B42" w14:textId="77777777" w:rsidR="00F05A3A" w:rsidRDefault="00413AC3">
      <w:pPr>
        <w:pStyle w:val="Nagwek4"/>
      </w:pPr>
      <w:r>
        <w:t>ADRES ZAMIESZKANIA I DANE KONTAKTOWE PODOPIE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32AC4D56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53A0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E1C9B" w14:textId="2BE57FC6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5171500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ACB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C578" w14:textId="62AF8D5D" w:rsidR="00F05A3A" w:rsidRDefault="00F05A3A">
            <w:pPr>
              <w:pStyle w:val="TableContents"/>
            </w:pPr>
          </w:p>
        </w:tc>
      </w:tr>
      <w:tr w:rsidR="00F05A3A" w14:paraId="4CC64725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808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13FB8" w14:textId="03CF0B05" w:rsidR="00F05A3A" w:rsidRDefault="00F05A3A">
            <w:pPr>
              <w:pStyle w:val="TableContents"/>
            </w:pPr>
          </w:p>
        </w:tc>
      </w:tr>
      <w:tr w:rsidR="00F05A3A" w14:paraId="6BFFC77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3F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5A109" w14:textId="38E67750" w:rsidR="00F05A3A" w:rsidRDefault="00F05A3A">
            <w:pPr>
              <w:pStyle w:val="TableContents"/>
            </w:pPr>
          </w:p>
        </w:tc>
      </w:tr>
      <w:tr w:rsidR="00F05A3A" w14:paraId="2FDD0B2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4CB7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8CE5" w14:textId="7C7C1040" w:rsidR="00F05A3A" w:rsidRDefault="00F05A3A">
            <w:pPr>
              <w:pStyle w:val="TableContents"/>
            </w:pPr>
          </w:p>
        </w:tc>
      </w:tr>
      <w:tr w:rsidR="00F05A3A" w14:paraId="53F9D9E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1A87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BA25" w14:textId="3E885F6F" w:rsidR="00F05A3A" w:rsidRDefault="00F05A3A">
            <w:pPr>
              <w:pStyle w:val="TableContents"/>
            </w:pPr>
          </w:p>
        </w:tc>
      </w:tr>
      <w:tr w:rsidR="00F05A3A" w14:paraId="66BC8085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8986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B744" w14:textId="10C20CA7" w:rsidR="00F05A3A" w:rsidRDefault="00F05A3A">
            <w:pPr>
              <w:pStyle w:val="TableContents"/>
            </w:pPr>
          </w:p>
        </w:tc>
      </w:tr>
      <w:tr w:rsidR="00F05A3A" w14:paraId="58C871B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5FD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4F56" w14:textId="7F6C28A6" w:rsidR="00F05A3A" w:rsidRDefault="00F05A3A">
            <w:pPr>
              <w:pStyle w:val="TableContents"/>
            </w:pPr>
          </w:p>
        </w:tc>
      </w:tr>
      <w:tr w:rsidR="00F05A3A" w14:paraId="4F85B87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FE47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C27F6" w14:textId="73605B2B" w:rsidR="00F05A3A" w:rsidRDefault="00F05A3A">
            <w:pPr>
              <w:pStyle w:val="TableContents"/>
            </w:pPr>
          </w:p>
        </w:tc>
      </w:tr>
      <w:tr w:rsidR="00F05A3A" w14:paraId="57D0B68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C4F6" w14:textId="77777777" w:rsidR="00F05A3A" w:rsidRDefault="00413AC3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lastRenderedPageBreak/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8DB2" w14:textId="601019F7" w:rsidR="00F05A3A" w:rsidRDefault="009C7004" w:rsidP="009C7004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10BF9">
              <w:rPr>
                <w:rFonts w:eastAsia="SimSun" w:cs="Mangal"/>
              </w:rPr>
              <w:t>m</w:t>
            </w:r>
            <w:r w:rsidR="00413AC3">
              <w:rPr>
                <w:rFonts w:eastAsia="SimSun" w:cs="Mangal"/>
              </w:rPr>
              <w:t>iasto</w:t>
            </w:r>
            <w:r w:rsidR="00910BF9">
              <w:t xml:space="preserve">  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 w:rsidRPr="00910BF9">
              <w:rPr>
                <w:rFonts w:eastAsia="Wingdings" w:cs="Wingdings"/>
              </w:rPr>
              <w:t>wieś</w:t>
            </w:r>
          </w:p>
        </w:tc>
      </w:tr>
    </w:tbl>
    <w:p w14:paraId="7CF6990D" w14:textId="77777777" w:rsidR="00F05A3A" w:rsidRDefault="00413AC3">
      <w:pPr>
        <w:pStyle w:val="Nagwek3"/>
      </w:pPr>
      <w:r>
        <w:t>STOPIEŃ NIEPEŁNOSPRAWNOŚCI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7C0B799A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8348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28DC" w14:textId="1E6393CB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47E201C3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5088C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soba w wieku do 16 lat posiadająca orzeczenie o 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5A75" w14:textId="2B049079" w:rsidR="00F05A3A" w:rsidRDefault="00910BF9" w:rsidP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tak</w:t>
            </w:r>
            <w:r>
              <w:t xml:space="preserve">   </w:t>
            </w:r>
            <w:r w:rsidR="009C7004">
              <w:t xml:space="preserve"> </w:t>
            </w:r>
            <w:r>
              <w:t xml:space="preserve">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t xml:space="preserve"> </w:t>
            </w:r>
            <w:r w:rsidR="00413AC3">
              <w:t>nie</w:t>
            </w:r>
          </w:p>
        </w:tc>
      </w:tr>
      <w:tr w:rsidR="00F05A3A" w14:paraId="570C5E88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A65B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opień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4E0E8" w14:textId="581CE1FC" w:rsidR="00447453" w:rsidRDefault="00910BF9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Z</w:t>
            </w:r>
            <w:r w:rsidR="00413AC3">
              <w:rPr>
                <w:rFonts w:eastAsia="SimSun" w:cs="Mangal"/>
              </w:rPr>
              <w:t>naczny</w:t>
            </w:r>
          </w:p>
          <w:p w14:paraId="1016AF09" w14:textId="67165896" w:rsidR="00F05A3A" w:rsidRPr="00447453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Umiarkowany</w:t>
            </w:r>
          </w:p>
          <w:p w14:paraId="5145AF08" w14:textId="770CCEB2" w:rsidR="00F05A3A" w:rsidRDefault="00910BF9">
            <w:pPr>
              <w:pStyle w:val="TableContents"/>
              <w:rPr>
                <w:rFonts w:eastAsia="Wingdings" w:cs="Wingdings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Lekki</w:t>
            </w:r>
          </w:p>
          <w:p w14:paraId="795899AC" w14:textId="416278AD" w:rsidR="00F05A3A" w:rsidRDefault="00910BF9">
            <w:pPr>
              <w:pStyle w:val="TableContents"/>
              <w:rPr>
                <w:rFonts w:eastAsia="Wingdings" w:cs="Wingdings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</w:p>
        </w:tc>
      </w:tr>
      <w:tr w:rsidR="00F05A3A" w14:paraId="777B419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37BC6" w14:textId="77777777" w:rsidR="00F05A3A" w:rsidRDefault="00413AC3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Orzeczenie dotyczące niepełnosprawności ważne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11C8" w14:textId="24ABD2AB" w:rsidR="00F05A3A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bezterminowo</w:t>
            </w:r>
          </w:p>
          <w:p w14:paraId="6EB6D7A2" w14:textId="6EBDBDAA" w:rsidR="00F05A3A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47453">
              <w:t>okresowo – do dnia:</w:t>
            </w:r>
          </w:p>
        </w:tc>
      </w:tr>
      <w:tr w:rsidR="00F05A3A" w14:paraId="523721BA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0DCE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orzec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8507" w14:textId="078FA83F" w:rsidR="00F05A3A" w:rsidRDefault="00F05A3A">
            <w:pPr>
              <w:pStyle w:val="TableContents"/>
            </w:pPr>
          </w:p>
        </w:tc>
      </w:tr>
      <w:tr w:rsidR="00F05A3A" w14:paraId="7BB4242D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5C1A6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upa inwalidzk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D86A" w14:textId="1B7A3ABA" w:rsidR="00F05A3A" w:rsidRPr="00E77747" w:rsidRDefault="00E77747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SimSun" w:cs="Mangal"/>
              </w:rPr>
              <w:t>I grupa</w:t>
            </w:r>
            <w:r>
              <w:rPr>
                <w:rFonts w:eastAsia="SimSun" w:cs="Mangal"/>
              </w:rPr>
              <w:t xml:space="preserve"> </w:t>
            </w:r>
          </w:p>
          <w:p w14:paraId="192555EB" w14:textId="3B2BAE6A" w:rsidR="00F05A3A" w:rsidRPr="00E77747" w:rsidRDefault="00E77747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</w:t>
            </w:r>
            <w:r w:rsidR="00413AC3">
              <w:rPr>
                <w:rFonts w:eastAsia="SimSun" w:cs="Mangal"/>
              </w:rPr>
              <w:t>I grupa</w:t>
            </w:r>
          </w:p>
          <w:p w14:paraId="486D1A03" w14:textId="66490CBA" w:rsidR="00447453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I</w:t>
            </w:r>
            <w:r w:rsidR="00413AC3">
              <w:rPr>
                <w:rFonts w:eastAsia="SimSun" w:cs="Mangal"/>
              </w:rPr>
              <w:t>I grupa</w:t>
            </w:r>
          </w:p>
          <w:p w14:paraId="5250AAC5" w14:textId="02670AA0" w:rsidR="00F05A3A" w:rsidRPr="00447453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</w:p>
        </w:tc>
      </w:tr>
      <w:tr w:rsidR="00F05A3A" w14:paraId="6C2D7D81" w14:textId="77777777" w:rsidTr="00E77747">
        <w:trPr>
          <w:cantSplit/>
          <w:trHeight w:val="2028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CBF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ezdoln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DD8F" w14:textId="35EF485B" w:rsidR="00F05A3A" w:rsidRDefault="00E77747" w:rsidP="00447453">
            <w:pPr>
              <w:pStyle w:val="TableContents"/>
            </w:pPr>
            <w:bookmarkStart w:id="0" w:name="__DdeLink__4612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 xml:space="preserve">Osoby całkowicie niezdolne do pracy i niezdolne do samodzielnej </w:t>
            </w:r>
            <w:r w:rsidR="009C7004">
              <w:rPr>
                <w:rFonts w:eastAsia="Wingdings" w:cs="Wingdings"/>
              </w:rPr>
              <w:t xml:space="preserve">  </w:t>
            </w:r>
            <w:r w:rsidR="009C7004">
              <w:rPr>
                <w:rFonts w:eastAsia="Wingdings" w:cs="Wingdings"/>
              </w:rPr>
              <w:br/>
              <w:t xml:space="preserve">    </w:t>
            </w:r>
            <w:r w:rsidR="00413AC3">
              <w:rPr>
                <w:rFonts w:eastAsia="Wingdings" w:cs="Wingdings"/>
              </w:rPr>
              <w:t>egzystencji</w:t>
            </w:r>
            <w:bookmarkEnd w:id="0"/>
          </w:p>
          <w:p w14:paraId="5D8D9A01" w14:textId="1117E8BF" w:rsidR="00F05A3A" w:rsidRDefault="00E77747">
            <w:pPr>
              <w:pStyle w:val="TableContents"/>
              <w:ind w:left="295" w:hanging="295"/>
            </w:pPr>
            <w:bookmarkStart w:id="1" w:name="__DdeLink__4614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długotrwale niezdolne do pracy w gospodarstwie rolnym, którym przysługuje zasiłek pielęgnacyjny</w:t>
            </w:r>
            <w:bookmarkEnd w:id="1"/>
          </w:p>
          <w:p w14:paraId="1C59F726" w14:textId="5D489F5B" w:rsidR="00F05A3A" w:rsidRDefault="00E77747">
            <w:pPr>
              <w:pStyle w:val="TableContents"/>
              <w:ind w:left="295" w:hanging="295"/>
            </w:pPr>
            <w:bookmarkStart w:id="2" w:name="__DdeLink__4616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całkowicie niezdolne do pracy</w:t>
            </w:r>
            <w:bookmarkEnd w:id="2"/>
          </w:p>
          <w:p w14:paraId="426B3E07" w14:textId="46165A33" w:rsidR="00F05A3A" w:rsidRDefault="00E77747">
            <w:pPr>
              <w:pStyle w:val="TableContents"/>
              <w:ind w:left="295" w:hanging="295"/>
            </w:pPr>
            <w:bookmarkStart w:id="3" w:name="__DdeLink__4618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częściowo niezdolne do pracy</w:t>
            </w:r>
            <w:bookmarkEnd w:id="3"/>
          </w:p>
          <w:p w14:paraId="04F902B2" w14:textId="626E28DB" w:rsidR="00734CE7" w:rsidRPr="00734CE7" w:rsidRDefault="00E77747" w:rsidP="00734CE7">
            <w:pPr>
              <w:ind w:left="295" w:hanging="295"/>
              <w:rPr>
                <w:rFonts w:hint="eastAsia"/>
              </w:rPr>
            </w:pPr>
            <w:bookmarkStart w:id="4" w:name="__DdeLink__4620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bookmarkEnd w:id="4"/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734CE7" w:rsidRPr="00734CE7">
              <w:rPr>
                <w:rFonts w:ascii="Arial" w:eastAsia="Wingdings" w:hAnsi="Arial" w:cs="Arial"/>
                <w:sz w:val="22"/>
                <w:szCs w:val="22"/>
              </w:rPr>
              <w:t>Osoby stale lub długotrwale niezdolne do pracy w gospodarstwie rolnym</w:t>
            </w:r>
          </w:p>
          <w:p w14:paraId="13B04400" w14:textId="3722393E" w:rsidR="00F05A3A" w:rsidRDefault="00734CE7" w:rsidP="00734CE7">
            <w:pPr>
              <w:pStyle w:val="TableContents"/>
            </w:pPr>
            <w:bookmarkStart w:id="5" w:name="__DdeLink__4622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  <w:bookmarkEnd w:id="5"/>
          </w:p>
        </w:tc>
      </w:tr>
      <w:tr w:rsidR="00F05A3A" w14:paraId="410D8F58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9EF9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6BFA1" w14:textId="36FAD7A4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1-U – upośledzenie umysłowe</w:t>
            </w:r>
          </w:p>
          <w:p w14:paraId="56AD26E2" w14:textId="723EB63B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2-P – choroby psychiczne</w:t>
            </w:r>
          </w:p>
          <w:p w14:paraId="6EFF35C8" w14:textId="6AE1EF57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3-L – zaburzenia głosu, mowy i choroby słuchu</w:t>
            </w:r>
          </w:p>
          <w:p w14:paraId="4FBF2F71" w14:textId="78A7CAD2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a</w:t>
            </w:r>
          </w:p>
          <w:p w14:paraId="748BF091" w14:textId="37B7AE1E" w:rsidR="00F05A3A" w:rsidRDefault="00734CE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oniema</w:t>
            </w:r>
          </w:p>
          <w:p w14:paraId="3798E7CF" w14:textId="1C9F7BB5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4-O – narząd wzroku</w:t>
            </w:r>
          </w:p>
          <w:p w14:paraId="43CA01CD" w14:textId="2D599B2F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niewidoma</w:t>
            </w:r>
          </w:p>
          <w:p w14:paraId="698D1721" w14:textId="61A3180A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oniewidoma</w:t>
            </w:r>
          </w:p>
          <w:p w14:paraId="5C709576" w14:textId="48DE19CA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5-R – narząd ruchu</w:t>
            </w:r>
          </w:p>
          <w:p w14:paraId="2C745EB9" w14:textId="1A05A372" w:rsidR="00447453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 xml:space="preserve">wnioskodawca lub dziecko/podopieczny porusza się przy pomocy </w:t>
            </w:r>
            <w:r>
              <w:t xml:space="preserve">      </w:t>
            </w:r>
            <w:r>
              <w:br/>
              <w:t xml:space="preserve">     </w:t>
            </w:r>
            <w:r w:rsidR="00413AC3">
              <w:t>wózka inwalidzkiego</w:t>
            </w:r>
          </w:p>
          <w:p w14:paraId="48E45531" w14:textId="15915E36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dysfunkcja obu kończyn górnych</w:t>
            </w:r>
          </w:p>
          <w:p w14:paraId="028A6515" w14:textId="6869E838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6-E – epilepsja</w:t>
            </w:r>
          </w:p>
          <w:p w14:paraId="6643A4D6" w14:textId="6159921A" w:rsidR="00F05A3A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7-S – choroby układu oddechowego i krążenia</w:t>
            </w:r>
          </w:p>
          <w:p w14:paraId="4C178354" w14:textId="6A48CB54" w:rsidR="00F05A3A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8-T – choroby układu pokarmowego</w:t>
            </w:r>
          </w:p>
          <w:p w14:paraId="66D982B5" w14:textId="62712B89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9-M – choroby układu moczowo-płciowego</w:t>
            </w:r>
          </w:p>
          <w:p w14:paraId="480FFA61" w14:textId="5A8B8C94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0-N – choroby neurologiczne</w:t>
            </w:r>
          </w:p>
          <w:p w14:paraId="32EF29E0" w14:textId="3F6699DB" w:rsidR="00447453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1-I – inne</w:t>
            </w:r>
          </w:p>
          <w:p w14:paraId="34627ACB" w14:textId="64C0FFFB" w:rsidR="00F05A3A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2-C – całościowe zaburzenia rozwojowe</w:t>
            </w:r>
          </w:p>
        </w:tc>
      </w:tr>
      <w:tr w:rsidR="00F05A3A" w14:paraId="47B5EB3A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F564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24F1" w14:textId="77777777" w:rsidR="00A95A7B" w:rsidRDefault="00A95A7B" w:rsidP="004B4865">
            <w:pPr>
              <w:pStyle w:val="TableContents"/>
              <w:rPr>
                <w:rFonts w:ascii="Arial-BoldItalicMT" w:eastAsia="SimSun" w:hAnsi="Arial-BoldMT" w:cs="Arial-BoldItalicMT"/>
                <w:bCs/>
                <w:iCs/>
                <w:sz w:val="16"/>
                <w:szCs w:val="16"/>
              </w:rPr>
            </w:pPr>
          </w:p>
          <w:p w14:paraId="42B9FCEE" w14:textId="77777777" w:rsidR="00A95A7B" w:rsidRDefault="00A95A7B" w:rsidP="004B4865">
            <w:pPr>
              <w:pStyle w:val="TableContents"/>
              <w:rPr>
                <w:rFonts w:ascii="Arial-BoldItalicMT" w:eastAsia="SimSun" w:hAnsi="Arial-BoldMT" w:cs="Arial-BoldItalicMT"/>
                <w:bCs/>
                <w:iCs/>
                <w:sz w:val="16"/>
                <w:szCs w:val="16"/>
              </w:rPr>
            </w:pPr>
          </w:p>
          <w:p w14:paraId="1712CFAD" w14:textId="13D17C93" w:rsidR="00F05A3A" w:rsidRDefault="004B4865" w:rsidP="004B4865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47453">
              <w:t xml:space="preserve">tak </w:t>
            </w:r>
            <w:r>
              <w:t xml:space="preserve"> </w:t>
            </w:r>
            <w:r w:rsidR="00447453">
              <w:t xml:space="preserve">  </w:t>
            </w:r>
            <w:r w:rsidR="00910BF9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nie</w:t>
            </w:r>
          </w:p>
        </w:tc>
      </w:tr>
      <w:tr w:rsidR="00F05A3A" w14:paraId="7218992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DF92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rzyczyn niepełnosprawności (jeśli dotyczy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9ED4" w14:textId="7564650E" w:rsidR="00447453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2 przyczyny</w:t>
            </w:r>
          </w:p>
          <w:p w14:paraId="775424E7" w14:textId="4FE84A7F" w:rsidR="00F05A3A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t xml:space="preserve"> </w:t>
            </w:r>
            <w:r w:rsidR="00413AC3">
              <w:t>3 przyczyny</w:t>
            </w:r>
          </w:p>
        </w:tc>
      </w:tr>
    </w:tbl>
    <w:p w14:paraId="34B8EC26" w14:textId="77777777" w:rsidR="00F05A3A" w:rsidRDefault="00F05A3A">
      <w:pPr>
        <w:pStyle w:val="Akapitwwyborem"/>
      </w:pPr>
    </w:p>
    <w:p w14:paraId="6ADB8E32" w14:textId="77777777" w:rsidR="00F05A3A" w:rsidRDefault="00413AC3">
      <w:pPr>
        <w:pStyle w:val="Nagwek3"/>
      </w:pPr>
      <w:r>
        <w:t>KORZYSTANIE ZE ŚRODKÓW PFRON</w:t>
      </w:r>
    </w:p>
    <w:p w14:paraId="03EB11F9" w14:textId="77777777" w:rsidR="00F05A3A" w:rsidRDefault="00413AC3">
      <w:pPr>
        <w:pStyle w:val="TableContents"/>
        <w:rPr>
          <w:b/>
          <w:bCs/>
        </w:rPr>
      </w:pPr>
      <w:r>
        <w:rPr>
          <w:b/>
          <w:bCs/>
        </w:rPr>
        <w:t>Na likwidację barier architektonicznych/ w komunikowaniu się/ technicznych ze środków finansowych PFRON:</w:t>
      </w:r>
    </w:p>
    <w:p w14:paraId="6C1D3008" w14:textId="535574D1" w:rsidR="00F05A3A" w:rsidRDefault="009C7004">
      <w:pPr>
        <w:pStyle w:val="TableContents"/>
        <w:rPr>
          <w:rFonts w:eastAsia="Wingdings" w:cs="Wingdings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nie korzystałem</w:t>
      </w:r>
    </w:p>
    <w:p w14:paraId="36C8940D" w14:textId="0B4AE590" w:rsidR="00F05A3A" w:rsidRDefault="009C7004">
      <w:pPr>
        <w:pStyle w:val="TableContents"/>
        <w:rPr>
          <w:rFonts w:eastAsia="SimSun" w:cs="Mangal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SimSun" w:cs="Mangal"/>
        </w:rPr>
        <w:t>korzystałem</w:t>
      </w:r>
    </w:p>
    <w:p w14:paraId="47E474FD" w14:textId="77777777" w:rsidR="00F05A3A" w:rsidRDefault="00413AC3">
      <w:pPr>
        <w:pStyle w:val="Nagwek3"/>
      </w:pPr>
      <w:r>
        <w:t>CELE WYKORZYSTANIA OTRZYMANYCH ŚRODKÓW PFRON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725"/>
        <w:gridCol w:w="1218"/>
        <w:gridCol w:w="1218"/>
        <w:gridCol w:w="2696"/>
      </w:tblGrid>
      <w:tr w:rsidR="00F05A3A" w14:paraId="5398CD56" w14:textId="77777777" w:rsidTr="009B40A1">
        <w:trPr>
          <w:cantSplit/>
          <w:trHeight w:val="655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E594" w14:textId="77777777" w:rsidR="00F05A3A" w:rsidRDefault="00413AC3" w:rsidP="009B40A1">
            <w:pPr>
              <w:pStyle w:val="TableHeading"/>
              <w:jc w:val="left"/>
            </w:pPr>
            <w:r>
              <w:t>Cel dofinansowania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262C" w14:textId="77777777" w:rsidR="00F05A3A" w:rsidRDefault="00413AC3" w:rsidP="009B40A1">
            <w:pPr>
              <w:pStyle w:val="TableHeading"/>
              <w:jc w:val="left"/>
            </w:pPr>
            <w: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43CB" w14:textId="77777777" w:rsidR="00F05A3A" w:rsidRDefault="00413AC3" w:rsidP="009B40A1">
            <w:pPr>
              <w:pStyle w:val="TableHeading"/>
              <w:jc w:val="left"/>
            </w:pPr>
            <w: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AC79" w14:textId="77777777" w:rsidR="00F05A3A" w:rsidRDefault="00413AC3" w:rsidP="009B40A1">
            <w:pPr>
              <w:pStyle w:val="TableHeading"/>
              <w:suppressAutoHyphens w:val="0"/>
              <w:jc w:val="left"/>
            </w:pPr>
            <w: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5CD3" w14:textId="77777777" w:rsidR="00F05A3A" w:rsidRDefault="00413AC3" w:rsidP="009B40A1">
            <w:pPr>
              <w:pStyle w:val="TableHeading"/>
              <w:jc w:val="left"/>
            </w:pPr>
            <w:r>
              <w:t>Stan rozliczenia</w:t>
            </w:r>
          </w:p>
        </w:tc>
      </w:tr>
      <w:tr w:rsidR="00F05A3A" w14:paraId="1CD1C8D4" w14:textId="77777777" w:rsidTr="0045407F">
        <w:trPr>
          <w:cantSplit/>
          <w:trHeight w:val="517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A4F69" w14:textId="6B84263F" w:rsidR="00F05A3A" w:rsidRDefault="00F05A3A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2997" w14:textId="77777777" w:rsidR="00F05A3A" w:rsidRDefault="00F05A3A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95368" w14:textId="77777777" w:rsidR="00F05A3A" w:rsidRDefault="00F05A3A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1968D" w14:textId="77777777" w:rsidR="00F05A3A" w:rsidRDefault="00F05A3A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438F" w14:textId="77777777" w:rsidR="00F05A3A" w:rsidRDefault="00F05A3A">
            <w:pPr>
              <w:pStyle w:val="TableContents"/>
            </w:pPr>
          </w:p>
        </w:tc>
      </w:tr>
    </w:tbl>
    <w:p w14:paraId="37122B95" w14:textId="77777777" w:rsidR="00F05A3A" w:rsidRDefault="00413AC3">
      <w:pPr>
        <w:pStyle w:val="Nagwek2"/>
      </w:pPr>
      <w:r>
        <w:t>Część B – PRZEDMIOT WNIOSKU</w:t>
      </w:r>
    </w:p>
    <w:p w14:paraId="4F1EC04E" w14:textId="77777777" w:rsidR="00F05A3A" w:rsidRDefault="00413AC3">
      <w:pPr>
        <w:pStyle w:val="Nagwek3"/>
      </w:pPr>
      <w:r>
        <w:t>PRZEDMIOT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54F00A2D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44D9F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AC12" w14:textId="6D298372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4883B25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3FC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 wniosku, przeznaczenie do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B69" w14:textId="49C3A7A1" w:rsidR="00F05A3A" w:rsidRDefault="00F05A3A">
            <w:pPr>
              <w:pStyle w:val="TableContents"/>
            </w:pPr>
          </w:p>
        </w:tc>
      </w:tr>
      <w:tr w:rsidR="00F05A3A" w14:paraId="2E69AD9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5DB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widywany koszt realizacji zadania (100%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388F" w14:textId="17660110" w:rsidR="00F05A3A" w:rsidRDefault="00F05A3A">
            <w:pPr>
              <w:pStyle w:val="TableContents"/>
              <w:jc w:val="right"/>
            </w:pPr>
          </w:p>
        </w:tc>
      </w:tr>
      <w:tr w:rsidR="00F05A3A" w14:paraId="78D3DF6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D48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wota wnioskowanego dofinansowania ze środków PFRON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951CC" w14:textId="03530CE2" w:rsidR="00F05A3A" w:rsidRDefault="00F05A3A">
            <w:pPr>
              <w:pStyle w:val="TableContents"/>
              <w:jc w:val="right"/>
            </w:pPr>
          </w:p>
        </w:tc>
      </w:tr>
      <w:tr w:rsidR="00F05A3A" w14:paraId="4F4C857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D6BB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 stanowi % kwoty brutto przewidywanych kosztów realizacji zad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925D1" w14:textId="451FB2E1" w:rsidR="00F05A3A" w:rsidRDefault="00F05A3A">
            <w:pPr>
              <w:pStyle w:val="TableContents"/>
              <w:jc w:val="right"/>
            </w:pPr>
          </w:p>
        </w:tc>
      </w:tr>
      <w:tr w:rsidR="00F05A3A" w14:paraId="20FBFC5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E51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klarowane środki własn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B2C4" w14:textId="6C1E3A60" w:rsidR="00F05A3A" w:rsidRDefault="00F05A3A">
            <w:pPr>
              <w:pStyle w:val="TableContents"/>
              <w:jc w:val="right"/>
            </w:pPr>
          </w:p>
        </w:tc>
      </w:tr>
      <w:tr w:rsidR="00F05A3A" w14:paraId="3392913E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D830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źródła 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89E6C" w14:textId="5EB27081" w:rsidR="00F05A3A" w:rsidRDefault="00F05A3A">
            <w:pPr>
              <w:pStyle w:val="TableContents"/>
              <w:jc w:val="right"/>
            </w:pPr>
          </w:p>
        </w:tc>
      </w:tr>
    </w:tbl>
    <w:p w14:paraId="18DAC29B" w14:textId="77777777" w:rsidR="00F05A3A" w:rsidRDefault="00413AC3">
      <w:pPr>
        <w:pStyle w:val="Nagwek3"/>
      </w:pPr>
      <w:r>
        <w:lastRenderedPageBreak/>
        <w:t>WYKAZ PLANOWANYCH PRZEDSIĘWZIĘĆ (INWESTYCJI, ZAKUPÓW) W CELU LIKWIDACJI BARIER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0DA62BF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FEAEE" w14:textId="4504C705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6" w:name="__DdeLink__14660_1405760897"/>
            <w:r>
              <w:rPr>
                <w:b/>
                <w:bCs/>
                <w:sz w:val="26"/>
                <w:szCs w:val="26"/>
              </w:rPr>
              <w:t>Wykaz planowanych przedsięwzięć (inwestycji, zakupów) w celu likwidacji barier</w:t>
            </w:r>
            <w:bookmarkEnd w:id="6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49789" w14:textId="7E92F9F9" w:rsidR="00F05A3A" w:rsidRDefault="00F05A3A">
            <w:pPr>
              <w:pStyle w:val="TableContents"/>
            </w:pPr>
          </w:p>
        </w:tc>
      </w:tr>
      <w:tr w:rsidR="00F05A3A" w14:paraId="622CBDA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DB0E" w14:textId="7532D005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7" w:name="__DdeLink__14662_1405760897"/>
            <w:r>
              <w:rPr>
                <w:b/>
                <w:bCs/>
                <w:sz w:val="26"/>
                <w:szCs w:val="26"/>
              </w:rPr>
              <w:t>Miejsce realizacji zadania</w:t>
            </w:r>
            <w:bookmarkEnd w:id="7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7BA1" w14:textId="1DFADC8E" w:rsidR="00F05A3A" w:rsidRDefault="00F05A3A" w:rsidP="005278E5">
            <w:pPr>
              <w:pStyle w:val="TableContents"/>
            </w:pPr>
          </w:p>
        </w:tc>
      </w:tr>
      <w:tr w:rsidR="00F05A3A" w14:paraId="7FE7E4F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CA4A" w14:textId="373CC91F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8" w:name="__DdeLink__14664_1405760897"/>
            <w:r>
              <w:rPr>
                <w:b/>
                <w:bCs/>
                <w:sz w:val="26"/>
                <w:szCs w:val="26"/>
              </w:rPr>
              <w:t>Termin rozpoczęcia</w:t>
            </w:r>
            <w:bookmarkEnd w:id="8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45BF1" w14:textId="679599BF" w:rsidR="00F05A3A" w:rsidRDefault="00F05A3A" w:rsidP="005278E5">
            <w:pPr>
              <w:pStyle w:val="TableContents"/>
            </w:pPr>
          </w:p>
        </w:tc>
      </w:tr>
      <w:tr w:rsidR="00F05A3A" w14:paraId="502BC13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F5AD" w14:textId="496BCEF4" w:rsidR="00925225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9" w:name="__DdeLink__14666_1405760897"/>
            <w:r>
              <w:rPr>
                <w:b/>
                <w:bCs/>
                <w:sz w:val="26"/>
                <w:szCs w:val="26"/>
              </w:rPr>
              <w:t>Przewidywany czas realizacji</w:t>
            </w:r>
            <w:bookmarkEnd w:id="9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EA28" w14:textId="36D5F924" w:rsidR="00F05A3A" w:rsidRDefault="00F05A3A">
            <w:pPr>
              <w:pStyle w:val="TableContents"/>
            </w:pPr>
          </w:p>
        </w:tc>
      </w:tr>
    </w:tbl>
    <w:p w14:paraId="399F6BA3" w14:textId="6ED588E3" w:rsidR="00F05A3A" w:rsidRDefault="00925225" w:rsidP="00925225">
      <w:pPr>
        <w:pStyle w:val="Nagwek3"/>
        <w:tabs>
          <w:tab w:val="left" w:pos="450"/>
          <w:tab w:val="center" w:pos="5386"/>
        </w:tabs>
        <w:jc w:val="left"/>
      </w:pPr>
      <w:r>
        <w:tab/>
      </w:r>
      <w:r>
        <w:tab/>
      </w:r>
      <w:r w:rsidR="00413AC3">
        <w:t>OPIS PONIESIONYCH NAKŁADÓW</w:t>
      </w:r>
    </w:p>
    <w:p w14:paraId="33F12934" w14:textId="13614226" w:rsidR="00F05A3A" w:rsidRDefault="00413AC3" w:rsidP="00552008">
      <w:pPr>
        <w:pStyle w:val="Uwagidotabeli"/>
        <w:jc w:val="both"/>
      </w:pPr>
      <w:r>
        <w:t xml:space="preserve">Informacja o ogólnej wartości nakładów dotychczas poniesionych przez wnioskodawcę na realizację zadania </w:t>
      </w:r>
      <w:r w:rsidR="00552008">
        <w:br/>
      </w:r>
      <w:r>
        <w:t>do końca miesiąca poprzedzającego miesiąc, w którym składany jest wniosek wraz z podaniem dot</w:t>
      </w:r>
      <w:r w:rsidR="00764FE5">
        <w:t>yc</w:t>
      </w:r>
      <w:r w:rsidR="00500EFE">
        <w:t>hczasowych źródeł finansowania:</w:t>
      </w:r>
    </w:p>
    <w:p w14:paraId="69432346" w14:textId="77777777" w:rsidR="00F05A3A" w:rsidRDefault="00F05A3A">
      <w:pPr>
        <w:pStyle w:val="TableContents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831EB2" w14:paraId="248E0349" w14:textId="77777777" w:rsidTr="00E507DB">
        <w:trPr>
          <w:trHeight w:val="1367"/>
        </w:trPr>
        <w:tc>
          <w:tcPr>
            <w:tcW w:w="3114" w:type="dxa"/>
            <w:shd w:val="clear" w:color="auto" w:fill="D9D9D9" w:themeFill="background1" w:themeFillShade="D9"/>
          </w:tcPr>
          <w:p w14:paraId="571CBF23" w14:textId="77777777" w:rsidR="009913D2" w:rsidRDefault="009913D2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14:paraId="731968CB" w14:textId="128BA6F2" w:rsidR="00E507DB" w:rsidRPr="00D109D7" w:rsidRDefault="00831EB2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Uzasadnien</w:t>
            </w:r>
            <w:r w:rsidR="00E507DB">
              <w:rPr>
                <w:b/>
                <w:bCs/>
                <w:sz w:val="26"/>
                <w:szCs w:val="26"/>
              </w:rPr>
              <w:t xml:space="preserve">ie </w:t>
            </w:r>
            <w:r>
              <w:rPr>
                <w:b/>
                <w:bCs/>
                <w:sz w:val="26"/>
                <w:szCs w:val="26"/>
              </w:rPr>
              <w:t xml:space="preserve">wniosku </w:t>
            </w:r>
            <w:r w:rsidRPr="00831EB2">
              <w:rPr>
                <w:bCs/>
                <w:sz w:val="20"/>
                <w:szCs w:val="20"/>
              </w:rPr>
              <w:t>(wykazanie, że usunięcie bariery poprawi sytuację osoby niepełnosprawnej)</w:t>
            </w:r>
          </w:p>
        </w:tc>
        <w:tc>
          <w:tcPr>
            <w:tcW w:w="7648" w:type="dxa"/>
          </w:tcPr>
          <w:p w14:paraId="30D633CD" w14:textId="77777777" w:rsidR="00831EB2" w:rsidRDefault="00831EB2">
            <w:pPr>
              <w:pStyle w:val="TableContents"/>
            </w:pPr>
          </w:p>
        </w:tc>
      </w:tr>
    </w:tbl>
    <w:p w14:paraId="0603D5A4" w14:textId="77777777" w:rsidR="00E507DB" w:rsidRDefault="00E507DB">
      <w:pPr>
        <w:pStyle w:val="TableContents"/>
      </w:pPr>
    </w:p>
    <w:p w14:paraId="4FAD1264" w14:textId="77777777" w:rsidR="00F05A3A" w:rsidRDefault="00413AC3">
      <w:pPr>
        <w:pStyle w:val="Nagwek3"/>
      </w:pPr>
      <w:r>
        <w:t>FORMA PRZEKAZANIA ŚRODKÓW FINANSOWYCH</w:t>
      </w:r>
    </w:p>
    <w:p w14:paraId="3DA757A0" w14:textId="4899893D" w:rsidR="00F05A3A" w:rsidRDefault="00FF5771" w:rsidP="00FF5771">
      <w:pPr>
        <w:pStyle w:val="Akapitwwyboremjeden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/>
          <w:bCs/>
          <w:iCs/>
          <w:sz w:val="16"/>
          <w:szCs w:val="16"/>
        </w:rPr>
        <w:t xml:space="preserve"> </w:t>
      </w:r>
      <w:r w:rsidR="00413AC3">
        <w:t>Przelew na konto Wnioskodawcy/osoby upoważnionej przez Wnioskodawcę: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7714"/>
      </w:tblGrid>
      <w:tr w:rsidR="00F05A3A" w14:paraId="1D08FD54" w14:textId="77777777">
        <w:trPr>
          <w:cantSplit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7209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8A619" w14:textId="04E0B6C1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1A67CAD7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B36BC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łaściciel konta (imię i nazwisko)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FC57A" w14:textId="21B3545E" w:rsidR="00F05A3A" w:rsidRDefault="00F05A3A" w:rsidP="0071012B">
            <w:pPr>
              <w:pStyle w:val="TableContents"/>
            </w:pPr>
          </w:p>
        </w:tc>
      </w:tr>
      <w:tr w:rsidR="00F05A3A" w14:paraId="0729C37B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D54B4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73284" w14:textId="77B85FDE" w:rsidR="00F05A3A" w:rsidRDefault="00F05A3A">
            <w:pPr>
              <w:pStyle w:val="TableContents"/>
            </w:pPr>
          </w:p>
        </w:tc>
      </w:tr>
      <w:tr w:rsidR="00F05A3A" w14:paraId="2F6F080F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EAC5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rachunku bankowego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78467" w14:textId="0763791D" w:rsidR="00F05A3A" w:rsidRDefault="00F05A3A">
            <w:pPr>
              <w:pStyle w:val="TableContents"/>
            </w:pPr>
          </w:p>
        </w:tc>
      </w:tr>
    </w:tbl>
    <w:p w14:paraId="08DE1E5F" w14:textId="69C40F80" w:rsidR="0071012B" w:rsidRDefault="00FF5771">
      <w:pPr>
        <w:pStyle w:val="Standard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W kasie lub przekazem pocztowym (o ile Realizator dopuszcza taką formę płatności)</w:t>
      </w:r>
    </w:p>
    <w:p w14:paraId="5B59B152" w14:textId="07B5EFFA" w:rsidR="00F05A3A" w:rsidRDefault="00FF5771">
      <w:pPr>
        <w:pStyle w:val="Standard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Konto Wykonawcy podane na dowodzie zakupu usługi</w:t>
      </w:r>
    </w:p>
    <w:p w14:paraId="1AF48DED" w14:textId="77777777" w:rsidR="00F05A3A" w:rsidRDefault="00413AC3">
      <w:pPr>
        <w:pStyle w:val="Nagwek3"/>
      </w:pPr>
      <w:r>
        <w:t>OPIS BUDYNKU I 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3F32B607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8F98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9389" w14:textId="3BCFAB28" w:rsidR="00F05A3A" w:rsidRDefault="00F05A3A">
            <w:pPr>
              <w:pStyle w:val="TableHeading"/>
              <w:rPr>
                <w:sz w:val="26"/>
                <w:szCs w:val="26"/>
              </w:rPr>
            </w:pPr>
          </w:p>
        </w:tc>
      </w:tr>
      <w:tr w:rsidR="00F05A3A" w14:paraId="67B9392C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FA6B" w14:textId="77777777" w:rsidR="00F05A3A" w:rsidRDefault="00413AC3">
            <w:pPr>
              <w:pStyle w:val="TableContents"/>
              <w:rPr>
                <w:rFonts w:eastAsia="SimSun" w:cs="Mangal"/>
                <w:b/>
                <w:bCs/>
                <w:sz w:val="26"/>
                <w:szCs w:val="26"/>
              </w:rPr>
            </w:pPr>
            <w:r>
              <w:rPr>
                <w:rFonts w:eastAsia="SimSun" w:cs="Mangal"/>
                <w:b/>
                <w:bCs/>
                <w:sz w:val="26"/>
                <w:szCs w:val="26"/>
              </w:rPr>
              <w:t>Budynek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96CA0" w14:textId="68719339" w:rsidR="00F05A3A" w:rsidRDefault="00910BF9">
            <w:pPr>
              <w:pStyle w:val="TableContents"/>
            </w:pPr>
            <w:bookmarkStart w:id="10" w:name="__DdeLink__14643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SimSun" w:cs="Mangal"/>
              </w:rPr>
              <w:t>dom jednorodzinny</w:t>
            </w:r>
            <w:bookmarkStart w:id="11" w:name="__DdeLink__14645_1405760897"/>
            <w:bookmarkEnd w:id="10"/>
            <w:r w:rsidR="0071012B">
              <w:t xml:space="preserve"> </w:t>
            </w:r>
            <w:r w:rsidR="004B4865"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ielorodzinny prywatny</w:t>
            </w:r>
            <w:bookmarkStart w:id="12" w:name="__DdeLink__14647_1405760897"/>
            <w:bookmarkEnd w:id="11"/>
            <w:r w:rsidR="004B4865">
              <w:rPr>
                <w:rFonts w:eastAsia="Wingdings" w:cs="Wingdings"/>
              </w:rPr>
              <w:t xml:space="preserve">  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ielorodzinny komunalny</w:t>
            </w:r>
            <w:bookmarkStart w:id="13" w:name="__DdeLink__14649_1405760897"/>
            <w:bookmarkEnd w:id="12"/>
            <w:r w:rsidR="004B4865">
              <w:rPr>
                <w:rFonts w:eastAsia="Wingdings" w:cs="Wingdings"/>
              </w:rPr>
              <w:t xml:space="preserve"> 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13AC3">
              <w:rPr>
                <w:rFonts w:eastAsia="SimSun" w:cs="Mangal"/>
              </w:rPr>
              <w:t>wielorodzinny spółdzielczy</w:t>
            </w:r>
            <w:bookmarkEnd w:id="13"/>
          </w:p>
        </w:tc>
      </w:tr>
      <w:tr w:rsidR="00F05A3A" w14:paraId="002C5F3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34159" w14:textId="77777777" w:rsidR="00F05A3A" w:rsidRDefault="00413AC3">
            <w:pPr>
              <w:pStyle w:val="TableContents"/>
              <w:rPr>
                <w:rFonts w:eastAsia="Wingdings" w:cs="Wingdings"/>
                <w:b/>
                <w:bCs/>
                <w:sz w:val="26"/>
                <w:szCs w:val="26"/>
              </w:rPr>
            </w:pPr>
            <w:r>
              <w:rPr>
                <w:rFonts w:eastAsia="Wingdings" w:cs="Wingdings"/>
                <w:b/>
                <w:bCs/>
                <w:sz w:val="26"/>
                <w:szCs w:val="26"/>
              </w:rPr>
              <w:t>Ilość pięter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B695" w14:textId="0C659BB3" w:rsidR="00F05A3A" w:rsidRPr="0071012B" w:rsidRDefault="00FF5771">
            <w:pPr>
              <w:pStyle w:val="TableContents"/>
            </w:pPr>
            <w:bookmarkStart w:id="14" w:name="__DdeLink__14651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budynek parterowy</w:t>
            </w:r>
            <w:bookmarkStart w:id="15" w:name="__DdeLink__14653_1405760897"/>
            <w:bookmarkEnd w:id="14"/>
            <w:r w:rsidR="004B4865">
              <w:rPr>
                <w:rFonts w:eastAsia="SimSun" w:cs="Mangal"/>
              </w:rPr>
              <w:t xml:space="preserve">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piętrowy</w:t>
            </w:r>
            <w:bookmarkStart w:id="16" w:name="__DdeLink__14655_1405760897"/>
            <w:bookmarkEnd w:id="15"/>
            <w:r w:rsidR="004B4865">
              <w:rPr>
                <w:rFonts w:eastAsia="Wingdings" w:cs="Wingdings"/>
              </w:rPr>
              <w:t xml:space="preserve">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mieszkanie na piętrze</w:t>
            </w:r>
            <w:bookmarkEnd w:id="16"/>
            <w:r w:rsidR="0071012B">
              <w:t xml:space="preserve"> </w:t>
            </w:r>
            <w:r w:rsidR="0071012B">
              <w:rPr>
                <w:rFonts w:eastAsia="Wingdings" w:cs="Wingdings"/>
              </w:rPr>
              <w:t xml:space="preserve">(którym?): </w:t>
            </w:r>
          </w:p>
        </w:tc>
      </w:tr>
      <w:tr w:rsidR="00F05A3A" w14:paraId="7F6909F0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F98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7" w:name="__DdeLink__14657_1405760897"/>
            <w:r>
              <w:rPr>
                <w:b/>
                <w:bCs/>
                <w:sz w:val="26"/>
                <w:szCs w:val="26"/>
              </w:rPr>
              <w:t>Przybliżony wiek budynku lub rok budowy</w:t>
            </w:r>
            <w:bookmarkEnd w:id="17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A987E" w14:textId="1AA470FB" w:rsidR="00F05A3A" w:rsidRDefault="00F05A3A">
            <w:pPr>
              <w:pStyle w:val="TableContents"/>
              <w:rPr>
                <w:rFonts w:eastAsia="Wingdings" w:cs="Wingdings"/>
              </w:rPr>
            </w:pPr>
          </w:p>
        </w:tc>
      </w:tr>
      <w:tr w:rsidR="00F05A3A" w14:paraId="590760CF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F392A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oko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3F48" w14:textId="77777777" w:rsidR="00805E34" w:rsidRDefault="00805E34">
            <w:pPr>
              <w:pStyle w:val="TableContents"/>
              <w:rPr>
                <w:rFonts w:eastAsia="Wingdings" w:cs="Wingdings"/>
              </w:rPr>
            </w:pPr>
          </w:p>
          <w:p w14:paraId="0B73155E" w14:textId="554E1B18" w:rsidR="00F05A3A" w:rsidRDefault="00805E34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………..</w:t>
            </w:r>
            <w:r w:rsidR="00FF5771">
              <w:rPr>
                <w:rFonts w:eastAsia="Wingdings" w:cs="Wingdings"/>
              </w:rPr>
              <w:t xml:space="preserve"> </w:t>
            </w:r>
            <w:r w:rsidR="00413AC3">
              <w:rPr>
                <w:rFonts w:eastAsia="Wingdings" w:cs="Wingdings"/>
              </w:rPr>
              <w:t xml:space="preserve">+ </w:t>
            </w:r>
            <w:r w:rsidR="003B7433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kuchnia</w:t>
            </w:r>
            <w:r w:rsidR="00FF5771">
              <w:rPr>
                <w:rFonts w:eastAsia="Wingdings" w:cs="Wingdings"/>
              </w:rPr>
              <w:t xml:space="preserve">  </w:t>
            </w:r>
            <w:r>
              <w:rPr>
                <w:rFonts w:eastAsia="SimSun" w:cs="Mangal"/>
              </w:rPr>
              <w:t xml:space="preserve"> </w:t>
            </w:r>
            <w:r w:rsidR="00FF5771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łazienka </w:t>
            </w:r>
            <w:r w:rsidR="00FF5771">
              <w:rPr>
                <w:rFonts w:eastAsia="Wingdings" w:cs="Wingdings"/>
              </w:rPr>
              <w:t xml:space="preserve">  </w:t>
            </w:r>
            <w:r w:rsidR="00FF5771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eastAsia="Wingdings" w:cs="Wingdings"/>
              </w:rPr>
              <w:t xml:space="preserve"> </w:t>
            </w:r>
            <w:proofErr w:type="spellStart"/>
            <w:r w:rsidR="00413AC3">
              <w:rPr>
                <w:rFonts w:eastAsia="Wingdings" w:cs="Wingdings"/>
              </w:rPr>
              <w:t>wc</w:t>
            </w:r>
            <w:proofErr w:type="spellEnd"/>
          </w:p>
        </w:tc>
      </w:tr>
      <w:tr w:rsidR="00F05A3A" w14:paraId="3BF68787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9BEB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Łazienka jest wyposażona w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CE42" w14:textId="6AABCA5B" w:rsidR="00F05A3A" w:rsidRPr="00AF50F4" w:rsidRDefault="00FF5771" w:rsidP="00FF5771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annę</w:t>
            </w:r>
            <w:r>
              <w:rPr>
                <w:rFonts w:eastAsia="SimSun" w:cs="Mangal"/>
              </w:rPr>
              <w:t xml:space="preserve"> </w:t>
            </w:r>
            <w:r w:rsidR="00AB66BA">
              <w:rPr>
                <w:rFonts w:eastAsia="SimSun" w:cs="Mangal"/>
              </w:rPr>
              <w:t xml:space="preserve"> </w:t>
            </w:r>
            <w:r>
              <w:rPr>
                <w:rFonts w:eastAsia="SimSun" w:cs="Mangal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brodzik  </w:t>
            </w:r>
            <w:r w:rsidR="00AB66BA">
              <w:rPr>
                <w:rFonts w:eastAsia="Wingdings" w:cs="Wingdings"/>
              </w:rPr>
              <w:t xml:space="preserve"> </w:t>
            </w:r>
            <w:r w:rsidR="00AF50F4">
              <w:rPr>
                <w:rFonts w:eastAsia="Wingdings" w:cs="Wingdings"/>
              </w:rPr>
              <w:t xml:space="preserve"> </w:t>
            </w:r>
            <w:r w:rsidR="00AB66BA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eastAsia="Wingdings" w:cs="Wingdings"/>
              </w:rPr>
              <w:t xml:space="preserve">kabinę prysznicową </w:t>
            </w:r>
            <w:r w:rsidR="00AB66BA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umywalkę</w:t>
            </w:r>
          </w:p>
        </w:tc>
      </w:tr>
      <w:tr w:rsidR="00F05A3A" w14:paraId="10621EEE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1FC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W mieszkaniu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DDC88" w14:textId="0B557D67" w:rsidR="00F05A3A" w:rsidRPr="00F6441B" w:rsidRDefault="00FF5771" w:rsidP="00F6441B">
            <w:pPr>
              <w:pStyle w:val="Standard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nstalacja wody zimnej</w:t>
            </w:r>
            <w:r>
              <w:rPr>
                <w:rFonts w:eastAsia="SimSun" w:cs="Mangal"/>
              </w:rPr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ciepłej </w:t>
            </w:r>
            <w:r w:rsidR="00F6441B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>kanalizacja</w:t>
            </w:r>
            <w:r w:rsidR="00F6441B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>centralne ogrzewanie</w:t>
            </w:r>
            <w:r w:rsidR="00F6441B">
              <w:rPr>
                <w:rFonts w:eastAsia="Wingdings" w:cs="Wingdings"/>
              </w:rPr>
              <w:t xml:space="preserve"> </w:t>
            </w:r>
            <w:r w:rsidR="00AB66BA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prąd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gaz</w:t>
            </w:r>
          </w:p>
        </w:tc>
      </w:tr>
      <w:tr w:rsidR="00F05A3A" w14:paraId="35977153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5BE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informacje o warunkach mieszkaniowych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7F679" w14:textId="33D317A1" w:rsidR="00F05A3A" w:rsidRDefault="00F05A3A">
            <w:pPr>
              <w:pStyle w:val="TableContents"/>
            </w:pPr>
          </w:p>
        </w:tc>
      </w:tr>
    </w:tbl>
    <w:p w14:paraId="0DE3502D" w14:textId="77777777" w:rsidR="00F05A3A" w:rsidRDefault="00413AC3">
      <w:pPr>
        <w:pStyle w:val="Nagwek3"/>
      </w:pPr>
      <w:r>
        <w:t>SYTUACJA ZAWODOWA</w:t>
      </w:r>
    </w:p>
    <w:p w14:paraId="64878BB6" w14:textId="69B89F5F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SimSun" w:cs="Mangal"/>
        </w:rPr>
        <w:t>Z</w:t>
      </w:r>
      <w:bookmarkStart w:id="18" w:name="__DdeLink__4637_1405760897"/>
      <w:r w:rsidR="00413AC3">
        <w:rPr>
          <w:rFonts w:eastAsia="SimSun" w:cs="Mangal"/>
        </w:rPr>
        <w:t>atrudniony/prowadzący działalność gospodarczą</w:t>
      </w:r>
      <w:bookmarkEnd w:id="18"/>
    </w:p>
    <w:p w14:paraId="3F07BC41" w14:textId="6AC7003C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O</w:t>
      </w:r>
      <w:bookmarkStart w:id="19" w:name="__DdeLink__4639_1405760897"/>
      <w:r w:rsidR="00413AC3">
        <w:rPr>
          <w:rFonts w:eastAsia="Wingdings" w:cs="Wingdings"/>
        </w:rPr>
        <w:t>soba w wieku od 18 do 24 lat, ucząca się w systemie szkolnym lub studiująca</w:t>
      </w:r>
      <w:bookmarkEnd w:id="19"/>
    </w:p>
    <w:p w14:paraId="26CDDC1C" w14:textId="6F61003F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B</w:t>
      </w:r>
      <w:bookmarkStart w:id="20" w:name="__DdeLink__4641_1405760897"/>
      <w:r w:rsidR="00413AC3">
        <w:rPr>
          <w:rFonts w:eastAsia="Wingdings" w:cs="Wingdings"/>
        </w:rPr>
        <w:t>ezrobotny poszukujący pracy</w:t>
      </w:r>
      <w:bookmarkEnd w:id="20"/>
    </w:p>
    <w:p w14:paraId="4281F77D" w14:textId="775353DD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R</w:t>
      </w:r>
      <w:bookmarkStart w:id="21" w:name="__DdeLink__4643_1405760897"/>
      <w:r w:rsidR="00413AC3">
        <w:rPr>
          <w:rFonts w:eastAsia="SimSun" w:cs="Mangal"/>
        </w:rPr>
        <w:t>encista poszukujący pracy</w:t>
      </w:r>
      <w:bookmarkEnd w:id="21"/>
    </w:p>
    <w:p w14:paraId="0F003DAC" w14:textId="52C5438A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R</w:t>
      </w:r>
      <w:bookmarkStart w:id="22" w:name="__DdeLink__4645_1405760897"/>
      <w:r w:rsidR="00413AC3">
        <w:rPr>
          <w:rFonts w:eastAsia="Wingdings" w:cs="Wingdings"/>
        </w:rPr>
        <w:t>encista/emeryt nie zainteresowany podjęciem pracy</w:t>
      </w:r>
      <w:bookmarkEnd w:id="22"/>
    </w:p>
    <w:p w14:paraId="174A98FF" w14:textId="74BCE184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D</w:t>
      </w:r>
      <w:bookmarkStart w:id="23" w:name="__DdeLink__4647_1405760897"/>
      <w:r w:rsidR="00413AC3">
        <w:rPr>
          <w:rFonts w:eastAsia="Wingdings" w:cs="Wingdings"/>
        </w:rPr>
        <w:t>zieci i młodzież do lat 18</w:t>
      </w:r>
      <w:bookmarkEnd w:id="23"/>
    </w:p>
    <w:p w14:paraId="53BAE2E5" w14:textId="0D2483BC" w:rsidR="00764FE5" w:rsidRDefault="00E77747" w:rsidP="00764FE5">
      <w:pPr>
        <w:pStyle w:val="TableContents"/>
        <w:rPr>
          <w:rFonts w:eastAsia="Wingdings" w:cs="Wingdings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I</w:t>
      </w:r>
      <w:bookmarkStart w:id="24" w:name="__DdeLink__4649_1405760897"/>
      <w:r w:rsidR="00413AC3">
        <w:rPr>
          <w:rFonts w:eastAsia="Wingdings" w:cs="Wingdings"/>
        </w:rPr>
        <w:t>nne</w:t>
      </w:r>
      <w:bookmarkEnd w:id="24"/>
      <w:r w:rsidR="00764FE5">
        <w:rPr>
          <w:rFonts w:eastAsia="Wingdings" w:cs="Wingdings"/>
        </w:rPr>
        <w:t xml:space="preserve"> / jakie?</w:t>
      </w:r>
    </w:p>
    <w:p w14:paraId="5BDA7923" w14:textId="20AA99EF" w:rsidR="00925225" w:rsidRPr="0045407F" w:rsidRDefault="00E77747" w:rsidP="00764FE5">
      <w:pPr>
        <w:pStyle w:val="TableContents"/>
        <w:rPr>
          <w:rFonts w:eastAsia="Wingdings" w:cs="Wingdings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C45D5">
        <w:rPr>
          <w:rFonts w:eastAsia="Wingdings" w:cs="Wingdings"/>
        </w:rPr>
        <w:t>Opis</w:t>
      </w:r>
      <w:r w:rsidR="00552008">
        <w:rPr>
          <w:rFonts w:eastAsia="Wingdings" w:cs="Wingdings"/>
        </w:rPr>
        <w:t>:</w:t>
      </w:r>
    </w:p>
    <w:p w14:paraId="3C0EEF70" w14:textId="77777777" w:rsidR="00F05A3A" w:rsidRDefault="00413AC3">
      <w:pPr>
        <w:pStyle w:val="Nagwek3"/>
      </w:pPr>
      <w:r>
        <w:t>OŚWIADCZENIE</w:t>
      </w:r>
    </w:p>
    <w:p w14:paraId="4659BDA6" w14:textId="77777777" w:rsidR="00552008" w:rsidRDefault="00552008" w:rsidP="00AB6F94">
      <w:pPr>
        <w:pStyle w:val="TableContents"/>
        <w:jc w:val="both"/>
      </w:pPr>
    </w:p>
    <w:p w14:paraId="4905C1D5" w14:textId="38ED2C74" w:rsidR="00764FE5" w:rsidRPr="009526FF" w:rsidRDefault="00413AC3" w:rsidP="00D109D7">
      <w:pPr>
        <w:pStyle w:val="TableContents"/>
        <w:jc w:val="both"/>
        <w:rPr>
          <w:sz w:val="24"/>
          <w:szCs w:val="24"/>
        </w:rPr>
      </w:pPr>
      <w:r w:rsidRPr="009526FF">
        <w:rPr>
          <w:sz w:val="24"/>
          <w:szCs w:val="24"/>
        </w:rPr>
        <w:t xml:space="preserve">Oświadczam, że </w:t>
      </w:r>
      <w:r w:rsidRPr="009526FF">
        <w:rPr>
          <w:b/>
          <w:sz w:val="24"/>
          <w:szCs w:val="24"/>
        </w:rPr>
        <w:t>przeciętny miesięczny dochód</w:t>
      </w:r>
      <w:r w:rsidRPr="009526FF">
        <w:rPr>
          <w:sz w:val="24"/>
          <w:szCs w:val="24"/>
        </w:rPr>
        <w:t>, w rozumieniu przepisów o świadczeniach rodzinnych, podzielony przez liczbę osób we wspólnym gospodarstwie domowym, obl</w:t>
      </w:r>
      <w:r w:rsidR="009526FF">
        <w:rPr>
          <w:sz w:val="24"/>
          <w:szCs w:val="24"/>
        </w:rPr>
        <w:t xml:space="preserve">iczony za kwartał poprzedzający </w:t>
      </w:r>
      <w:r w:rsidRPr="009526FF">
        <w:rPr>
          <w:sz w:val="24"/>
          <w:szCs w:val="24"/>
        </w:rPr>
        <w:t>miesiąc złożenia wnios</w:t>
      </w:r>
      <w:r w:rsidR="00764FE5" w:rsidRPr="009526FF">
        <w:rPr>
          <w:sz w:val="24"/>
          <w:szCs w:val="24"/>
        </w:rPr>
        <w:t>ku, wynosił: ………</w:t>
      </w:r>
      <w:r w:rsidR="00D109D7">
        <w:rPr>
          <w:sz w:val="24"/>
          <w:szCs w:val="24"/>
        </w:rPr>
        <w:t>…</w:t>
      </w:r>
      <w:r w:rsidR="00764FE5" w:rsidRPr="009526FF">
        <w:rPr>
          <w:sz w:val="24"/>
          <w:szCs w:val="24"/>
        </w:rPr>
        <w:t>……</w:t>
      </w:r>
      <w:r w:rsidRPr="009526FF">
        <w:rPr>
          <w:sz w:val="24"/>
          <w:szCs w:val="24"/>
        </w:rPr>
        <w:t>zł.</w:t>
      </w:r>
      <w:bookmarkStart w:id="25" w:name="__DdeLink__14672_1405760897"/>
    </w:p>
    <w:p w14:paraId="5934B830" w14:textId="45B1974A" w:rsidR="00F05A3A" w:rsidRPr="009526FF" w:rsidRDefault="00413AC3" w:rsidP="00D109D7">
      <w:pPr>
        <w:pStyle w:val="TableContents"/>
        <w:spacing w:after="113"/>
        <w:jc w:val="both"/>
        <w:rPr>
          <w:b/>
          <w:sz w:val="24"/>
          <w:szCs w:val="24"/>
        </w:rPr>
      </w:pPr>
      <w:r w:rsidRPr="009526FF">
        <w:rPr>
          <w:b/>
          <w:sz w:val="24"/>
          <w:szCs w:val="24"/>
        </w:rPr>
        <w:t>Liczba osób we wspólnym gospodarstwie domowym</w:t>
      </w:r>
      <w:bookmarkEnd w:id="25"/>
      <w:r w:rsidR="00764FE5" w:rsidRPr="009526FF">
        <w:rPr>
          <w:b/>
          <w:sz w:val="24"/>
          <w:szCs w:val="24"/>
        </w:rPr>
        <w:t xml:space="preserve"> wynosi: …………….</w:t>
      </w:r>
      <w:r w:rsidRPr="009526FF">
        <w:rPr>
          <w:b/>
          <w:sz w:val="24"/>
          <w:szCs w:val="24"/>
        </w:rPr>
        <w:t>.</w:t>
      </w:r>
    </w:p>
    <w:p w14:paraId="3F9C4341" w14:textId="77777777" w:rsidR="00D109D7" w:rsidRDefault="00D109D7" w:rsidP="00D109D7">
      <w:pPr>
        <w:pStyle w:val="TableContents"/>
        <w:spacing w:after="113"/>
        <w:jc w:val="both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68CCF8CA" w14:textId="77777777" w:rsidR="00D109D7" w:rsidRDefault="00D109D7" w:rsidP="00D109D7">
      <w:pPr>
        <w:pStyle w:val="TableContents"/>
        <w:spacing w:after="113"/>
        <w:jc w:val="both"/>
      </w:pPr>
      <w:r>
        <w:t>Oświadczam, że nie mam zaległości wobec Państwowego Funduszu Rehabilitacji Osób Niepełnosprawnych.</w:t>
      </w:r>
    </w:p>
    <w:p w14:paraId="3CE1DB06" w14:textId="5D9404DE" w:rsidR="00D109D7" w:rsidRDefault="00D109D7" w:rsidP="00D109D7">
      <w:pPr>
        <w:pStyle w:val="TableContents"/>
        <w:spacing w:after="113"/>
        <w:jc w:val="both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 xml:space="preserve">) stroną umowy o dofinansowanie </w:t>
      </w:r>
      <w:r>
        <w:br/>
      </w:r>
      <w:r>
        <w:t xml:space="preserve">ze środków Państwowego Funduszu Rehabilitacji Osób Niepełnosprawnych, która została rozwiązana </w:t>
      </w:r>
      <w:r>
        <w:br/>
      </w:r>
      <w:r>
        <w:t>z przyczyn leżących po mojej stronie.</w:t>
      </w:r>
    </w:p>
    <w:p w14:paraId="1FAAEED3" w14:textId="032AA70E" w:rsidR="00D520B6" w:rsidRPr="00D109D7" w:rsidRDefault="00413AC3" w:rsidP="00D109D7">
      <w:pPr>
        <w:pStyle w:val="TableContents"/>
        <w:spacing w:after="113"/>
        <w:jc w:val="both"/>
        <w:rPr>
          <w:sz w:val="18"/>
          <w:szCs w:val="18"/>
        </w:rPr>
      </w:pPr>
      <w:r w:rsidRPr="00D109D7">
        <w:rPr>
          <w:sz w:val="18"/>
          <w:szCs w:val="18"/>
        </w:rPr>
        <w:t xml:space="preserve">W przypadku ubiegania się o dofinansowanie zobowiązuję się do zapłacenia z własnych środków pełnej kwoty stanowiącej różnicę pomiędzy ceną zakupu urządzenia wraz z montażem lub kosztem wykonania usługi, pomniejszonej o ewentualne dofinansowanie </w:t>
      </w:r>
      <w:r w:rsidR="00D109D7">
        <w:rPr>
          <w:sz w:val="18"/>
          <w:szCs w:val="18"/>
        </w:rPr>
        <w:br/>
      </w:r>
      <w:r w:rsidRPr="00D109D7">
        <w:rPr>
          <w:sz w:val="18"/>
          <w:szCs w:val="18"/>
        </w:rPr>
        <w:t>z innych źródeł a przyznaną ze środków Państwowego Funduszu Rehabilitacji Osób Niepełnosprawnych kwotą dofinansowania.</w:t>
      </w:r>
    </w:p>
    <w:p w14:paraId="6CBD75B1" w14:textId="09487EDE" w:rsidR="00D109D7" w:rsidRDefault="00413AC3" w:rsidP="00D109D7">
      <w:pPr>
        <w:pStyle w:val="TableContents"/>
        <w:spacing w:after="113"/>
        <w:jc w:val="both"/>
        <w:rPr>
          <w:b/>
          <w:bCs/>
        </w:rPr>
      </w:pPr>
      <w:r>
        <w:rPr>
          <w:b/>
          <w:bCs/>
        </w:rPr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p w14:paraId="129053C7" w14:textId="77777777" w:rsidR="00D109D7" w:rsidRPr="008C0FDD" w:rsidRDefault="00D109D7" w:rsidP="00D109D7">
      <w:pPr>
        <w:pStyle w:val="TableContents"/>
        <w:spacing w:after="113"/>
        <w:jc w:val="both"/>
        <w:rPr>
          <w:b/>
          <w:bCs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F05A3A" w14:paraId="578CE0B4" w14:textId="77777777">
        <w:trPr>
          <w:cantSplit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2BB90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65EC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CC3B5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dpis Wnioskodawcy</w:t>
            </w:r>
          </w:p>
        </w:tc>
      </w:tr>
      <w:tr w:rsidR="00F05A3A" w14:paraId="6AE89226" w14:textId="77777777">
        <w:trPr>
          <w:cantSplit/>
        </w:trPr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5388C" w14:textId="77777777" w:rsidR="00F05A3A" w:rsidRDefault="00F05A3A">
            <w:pPr>
              <w:pStyle w:val="TableContents"/>
              <w:spacing w:before="283" w:after="283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46EC" w14:textId="77777777" w:rsidR="00F05A3A" w:rsidRDefault="00F05A3A">
            <w:pPr>
              <w:pStyle w:val="TableContents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B36F" w14:textId="77777777" w:rsidR="00F05A3A" w:rsidRDefault="00F05A3A">
            <w:pPr>
              <w:pStyle w:val="TableContents"/>
            </w:pPr>
          </w:p>
        </w:tc>
      </w:tr>
    </w:tbl>
    <w:p w14:paraId="0F095B27" w14:textId="77777777" w:rsidR="00D520B6" w:rsidRDefault="00D520B6" w:rsidP="00355F31">
      <w:pPr>
        <w:rPr>
          <w:rFonts w:ascii="Verdana" w:hAnsi="Verdana"/>
          <w:b/>
          <w:sz w:val="20"/>
          <w:szCs w:val="20"/>
          <w:u w:val="single"/>
        </w:rPr>
      </w:pPr>
    </w:p>
    <w:p w14:paraId="74FA970B" w14:textId="77777777" w:rsidR="00D520B6" w:rsidRDefault="00D520B6" w:rsidP="00355F31">
      <w:pPr>
        <w:rPr>
          <w:rFonts w:ascii="Verdana" w:hAnsi="Verdana"/>
          <w:b/>
          <w:sz w:val="20"/>
          <w:szCs w:val="20"/>
          <w:u w:val="single"/>
        </w:rPr>
      </w:pPr>
    </w:p>
    <w:p w14:paraId="7954B5C6" w14:textId="5AC0869E" w:rsidR="00355F31" w:rsidRPr="009526FF" w:rsidRDefault="000F744D" w:rsidP="00355F31">
      <w:pPr>
        <w:rPr>
          <w:rFonts w:ascii="Verdana" w:hAnsi="Verdana"/>
          <w:sz w:val="22"/>
          <w:szCs w:val="22"/>
          <w:u w:val="single"/>
        </w:rPr>
      </w:pPr>
      <w:r w:rsidRPr="009526FF">
        <w:rPr>
          <w:rFonts w:ascii="Verdana" w:hAnsi="Verdana"/>
          <w:b/>
          <w:sz w:val="22"/>
          <w:szCs w:val="22"/>
          <w:u w:val="single"/>
        </w:rPr>
        <w:t>Załączniki do wniosku</w:t>
      </w:r>
      <w:r w:rsidR="00355F31" w:rsidRPr="009526FF">
        <w:rPr>
          <w:rFonts w:ascii="Verdana" w:hAnsi="Verdana"/>
          <w:sz w:val="22"/>
          <w:szCs w:val="22"/>
          <w:u w:val="single"/>
        </w:rPr>
        <w:t>:</w:t>
      </w:r>
    </w:p>
    <w:p w14:paraId="78A6D29E" w14:textId="77777777" w:rsidR="009526FF" w:rsidRPr="009526FF" w:rsidRDefault="009526FF" w:rsidP="00355F31">
      <w:pPr>
        <w:rPr>
          <w:rFonts w:ascii="Verdana" w:hAnsi="Verdana"/>
          <w:sz w:val="22"/>
          <w:szCs w:val="22"/>
          <w:u w:val="single"/>
        </w:rPr>
      </w:pPr>
    </w:p>
    <w:p w14:paraId="41CE6411" w14:textId="43D4FBCE" w:rsidR="00355F31" w:rsidRPr="009526FF" w:rsidRDefault="000F744D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Kopia</w:t>
      </w:r>
      <w:r w:rsidR="00355F31" w:rsidRPr="009526FF">
        <w:rPr>
          <w:rFonts w:ascii="Arial" w:hAnsi="Arial" w:cs="Arial"/>
          <w:sz w:val="22"/>
          <w:szCs w:val="22"/>
        </w:rPr>
        <w:t xml:space="preserve">  aktualnego  orzeczenia  określającego  niepełnosprawność  wraz  z  oryginałem  do  wglądu,</w:t>
      </w:r>
    </w:p>
    <w:p w14:paraId="25E1B2D3" w14:textId="77777777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Dokumenty w zależności od potrzeb, potwierdzające zasadność dofinansowania bariery, </w:t>
      </w:r>
    </w:p>
    <w:p w14:paraId="5E96098A" w14:textId="4A0C8B3A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Dokumenty potwierdzające prawo</w:t>
      </w:r>
      <w:r w:rsidR="00AB6F94" w:rsidRPr="009526FF">
        <w:rPr>
          <w:rFonts w:ascii="Arial" w:hAnsi="Arial" w:cs="Arial"/>
          <w:sz w:val="22"/>
          <w:szCs w:val="22"/>
        </w:rPr>
        <w:t xml:space="preserve"> występowania w imieniu osoby </w:t>
      </w:r>
      <w:r w:rsidRPr="009526FF">
        <w:rPr>
          <w:rFonts w:ascii="Arial" w:hAnsi="Arial" w:cs="Arial"/>
          <w:sz w:val="22"/>
          <w:szCs w:val="22"/>
        </w:rPr>
        <w:t>niepełnosprawnej (np. opiekun prawny, pełnomocni</w:t>
      </w:r>
      <w:r w:rsidR="000F744D" w:rsidRPr="009526FF">
        <w:rPr>
          <w:rFonts w:ascii="Arial" w:hAnsi="Arial" w:cs="Arial"/>
          <w:sz w:val="22"/>
          <w:szCs w:val="22"/>
        </w:rPr>
        <w:t xml:space="preserve">k, przedstawiciel </w:t>
      </w:r>
      <w:r w:rsidRPr="009526FF">
        <w:rPr>
          <w:rFonts w:ascii="Arial" w:hAnsi="Arial" w:cs="Arial"/>
          <w:sz w:val="22"/>
          <w:szCs w:val="22"/>
        </w:rPr>
        <w:t>ustawowy) – oryginał do wglądu,</w:t>
      </w:r>
    </w:p>
    <w:p w14:paraId="3CF8D883" w14:textId="1B1145F8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Kopia dokumentu potwierdzającego </w:t>
      </w:r>
      <w:r w:rsidRPr="009526FF">
        <w:rPr>
          <w:rFonts w:ascii="Arial" w:hAnsi="Arial" w:cs="Arial"/>
          <w:b/>
          <w:sz w:val="22"/>
          <w:szCs w:val="22"/>
        </w:rPr>
        <w:t>tytuł prawny do mieszkania</w:t>
      </w:r>
      <w:r w:rsidR="000F744D" w:rsidRPr="009526FF">
        <w:rPr>
          <w:rFonts w:ascii="Arial" w:hAnsi="Arial" w:cs="Arial"/>
          <w:sz w:val="22"/>
          <w:szCs w:val="22"/>
        </w:rPr>
        <w:t xml:space="preserve"> oraz </w:t>
      </w:r>
      <w:r w:rsidRPr="009526FF">
        <w:rPr>
          <w:rFonts w:ascii="Arial" w:hAnsi="Arial" w:cs="Arial"/>
          <w:sz w:val="22"/>
          <w:szCs w:val="22"/>
        </w:rPr>
        <w:t xml:space="preserve">zgoda właściciela lokalu lub budynku </w:t>
      </w:r>
      <w:r w:rsidR="000F744D" w:rsidRPr="009526FF">
        <w:rPr>
          <w:rFonts w:ascii="Arial" w:hAnsi="Arial" w:cs="Arial"/>
          <w:sz w:val="22"/>
          <w:szCs w:val="22"/>
        </w:rPr>
        <w:br/>
      </w:r>
      <w:r w:rsidRPr="009526FF">
        <w:rPr>
          <w:rFonts w:ascii="Arial" w:hAnsi="Arial" w:cs="Arial"/>
          <w:sz w:val="22"/>
          <w:szCs w:val="22"/>
        </w:rPr>
        <w:t>mieszkalnego, w którym likwidowana będzie bariera architektoniczna wraz z oryginałem do wglądu</w:t>
      </w:r>
      <w:r w:rsidRPr="009526FF">
        <w:rPr>
          <w:rFonts w:ascii="Arial" w:hAnsi="Arial" w:cs="Arial"/>
          <w:b/>
          <w:sz w:val="22"/>
          <w:szCs w:val="22"/>
        </w:rPr>
        <w:t>,</w:t>
      </w:r>
    </w:p>
    <w:p w14:paraId="3196EA37" w14:textId="77777777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Zaświadczenie o zameldowaniu, </w:t>
      </w:r>
    </w:p>
    <w:p w14:paraId="05A4048B" w14:textId="60A4D0A8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Koszt</w:t>
      </w:r>
      <w:r w:rsidR="000F744D" w:rsidRPr="009526FF">
        <w:rPr>
          <w:rFonts w:ascii="Arial" w:hAnsi="Arial" w:cs="Arial"/>
          <w:sz w:val="22"/>
          <w:szCs w:val="22"/>
        </w:rPr>
        <w:t xml:space="preserve">orys  przedwstępny </w:t>
      </w:r>
      <w:r w:rsidR="005D177D" w:rsidRPr="009526FF">
        <w:rPr>
          <w:rFonts w:ascii="Arial" w:hAnsi="Arial" w:cs="Arial"/>
          <w:sz w:val="22"/>
          <w:szCs w:val="22"/>
        </w:rPr>
        <w:t xml:space="preserve">(materiał, sprzęt, wyposażenie, </w:t>
      </w:r>
      <w:r w:rsidRPr="009526FF">
        <w:rPr>
          <w:rFonts w:ascii="Arial" w:hAnsi="Arial" w:cs="Arial"/>
          <w:sz w:val="22"/>
          <w:szCs w:val="22"/>
        </w:rPr>
        <w:t>robociz</w:t>
      </w:r>
      <w:r w:rsidR="005D177D" w:rsidRPr="009526FF">
        <w:rPr>
          <w:rFonts w:ascii="Arial" w:hAnsi="Arial" w:cs="Arial"/>
          <w:sz w:val="22"/>
          <w:szCs w:val="22"/>
        </w:rPr>
        <w:t>na itp.)</w:t>
      </w:r>
      <w:r w:rsidRPr="009526FF">
        <w:rPr>
          <w:rFonts w:ascii="Arial" w:hAnsi="Arial" w:cs="Arial"/>
          <w:sz w:val="22"/>
          <w:szCs w:val="22"/>
        </w:rPr>
        <w:t xml:space="preserve">  likwidacji  barier architektonicznych.</w:t>
      </w:r>
    </w:p>
    <w:p w14:paraId="32A9647A" w14:textId="77777777" w:rsidR="00D520B6" w:rsidRDefault="00D520B6" w:rsidP="00EF6CC1">
      <w:pPr>
        <w:pStyle w:val="Textbody"/>
      </w:pPr>
    </w:p>
    <w:p w14:paraId="1888F86A" w14:textId="77777777" w:rsidR="00D520B6" w:rsidRDefault="00D520B6" w:rsidP="00EF6CC1">
      <w:pPr>
        <w:pStyle w:val="Textbody"/>
      </w:pPr>
    </w:p>
    <w:p w14:paraId="513D29D8" w14:textId="77777777" w:rsidR="002E113F" w:rsidRDefault="002E113F" w:rsidP="00355F31">
      <w:pPr>
        <w:rPr>
          <w:rFonts w:hint="eastAsia"/>
        </w:rPr>
      </w:pPr>
    </w:p>
    <w:p w14:paraId="5AC14765" w14:textId="77777777" w:rsidR="00D109D7" w:rsidRDefault="00D109D7" w:rsidP="00355F31">
      <w:pPr>
        <w:rPr>
          <w:rFonts w:hint="eastAsia"/>
        </w:rPr>
      </w:pPr>
      <w:bookmarkStart w:id="26" w:name="_GoBack"/>
      <w:bookmarkEnd w:id="26"/>
    </w:p>
    <w:p w14:paraId="56EFA025" w14:textId="77777777" w:rsidR="00831EB2" w:rsidRDefault="00831EB2" w:rsidP="00355F31">
      <w:pPr>
        <w:rPr>
          <w:rFonts w:hint="eastAsia"/>
        </w:rPr>
      </w:pPr>
    </w:p>
    <w:p w14:paraId="14F2F256" w14:textId="77777777" w:rsidR="009526FF" w:rsidRDefault="009526FF" w:rsidP="00355F31">
      <w:pPr>
        <w:rPr>
          <w:rFonts w:hint="eastAsia"/>
        </w:rPr>
      </w:pPr>
    </w:p>
    <w:p w14:paraId="7BC66490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940084">
        <w:rPr>
          <w:rFonts w:ascii="Arial" w:hAnsi="Arial" w:cs="Arial"/>
          <w:sz w:val="16"/>
          <w:szCs w:val="16"/>
        </w:rPr>
        <w:t>……………………………………….</w:t>
      </w:r>
    </w:p>
    <w:p w14:paraId="050CDD81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 w:rsidRPr="00940084">
        <w:rPr>
          <w:rFonts w:ascii="Arial" w:hAnsi="Arial" w:cs="Arial"/>
          <w:sz w:val="16"/>
          <w:szCs w:val="16"/>
        </w:rPr>
        <w:t xml:space="preserve">          pieczątka zakładu opieki zdrowotnej</w:t>
      </w:r>
    </w:p>
    <w:p w14:paraId="599A54A2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 w:rsidRPr="00940084">
        <w:rPr>
          <w:rFonts w:ascii="Arial" w:hAnsi="Arial" w:cs="Arial"/>
          <w:sz w:val="16"/>
          <w:szCs w:val="16"/>
        </w:rPr>
        <w:t xml:space="preserve">                   lub praktyki lekarskiej</w:t>
      </w:r>
    </w:p>
    <w:p w14:paraId="10ADC297" w14:textId="77777777" w:rsidR="00355F31" w:rsidRPr="00A86590" w:rsidRDefault="00355F31" w:rsidP="00355F31">
      <w:pPr>
        <w:keepNext/>
        <w:outlineLvl w:val="0"/>
        <w:rPr>
          <w:rFonts w:hint="eastAsia"/>
          <w:b/>
          <w:bCs/>
        </w:rPr>
      </w:pPr>
    </w:p>
    <w:p w14:paraId="750ED85E" w14:textId="77777777" w:rsidR="00355F31" w:rsidRPr="000E06EA" w:rsidRDefault="00355F31" w:rsidP="00355F31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  <w:r w:rsidRPr="000E06EA">
        <w:rPr>
          <w:rFonts w:ascii="Arial" w:hAnsi="Arial" w:cs="Arial"/>
          <w:b/>
          <w:bCs/>
          <w:szCs w:val="28"/>
        </w:rPr>
        <w:t xml:space="preserve">Zaświadczenie lekarskie </w:t>
      </w:r>
    </w:p>
    <w:p w14:paraId="558F9338" w14:textId="77777777" w:rsidR="00355F31" w:rsidRPr="00A86590" w:rsidRDefault="00355F31" w:rsidP="00355F31">
      <w:pPr>
        <w:rPr>
          <w:rFonts w:hint="eastAsia"/>
        </w:rPr>
      </w:pPr>
    </w:p>
    <w:p w14:paraId="000FBBF7" w14:textId="77777777" w:rsidR="00355F31" w:rsidRPr="00A86590" w:rsidRDefault="00355F31" w:rsidP="00355F31">
      <w:pPr>
        <w:rPr>
          <w:rFonts w:hint="eastAsia"/>
        </w:rPr>
      </w:pPr>
    </w:p>
    <w:p w14:paraId="76AAA66E" w14:textId="61D81B1C" w:rsidR="00355F31" w:rsidRPr="00940084" w:rsidRDefault="00355F31" w:rsidP="00355F31">
      <w:pPr>
        <w:keepNext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940084">
        <w:rPr>
          <w:rFonts w:ascii="Arial" w:hAnsi="Arial" w:cs="Arial"/>
          <w:sz w:val="22"/>
          <w:szCs w:val="22"/>
        </w:rPr>
        <w:t>Imię</w:t>
      </w:r>
      <w:r w:rsidR="00554191">
        <w:rPr>
          <w:rFonts w:ascii="Arial" w:hAnsi="Arial" w:cs="Arial"/>
          <w:sz w:val="22"/>
          <w:szCs w:val="22"/>
        </w:rPr>
        <w:t xml:space="preserve"> i nazwisko…………………………………………………….....</w:t>
      </w:r>
      <w:r w:rsidRPr="00940084">
        <w:rPr>
          <w:rFonts w:ascii="Arial" w:hAnsi="Arial" w:cs="Arial"/>
          <w:sz w:val="22"/>
          <w:szCs w:val="22"/>
        </w:rPr>
        <w:t>………………………….</w:t>
      </w:r>
    </w:p>
    <w:p w14:paraId="0BBFB08B" w14:textId="77777777" w:rsidR="00355F31" w:rsidRPr="00940084" w:rsidRDefault="00355F31" w:rsidP="00355F31">
      <w:pPr>
        <w:spacing w:line="360" w:lineRule="auto"/>
        <w:rPr>
          <w:rFonts w:ascii="Arial" w:hAnsi="Arial" w:cs="Arial"/>
          <w:sz w:val="22"/>
          <w:szCs w:val="22"/>
        </w:rPr>
      </w:pPr>
      <w:r w:rsidRPr="0094008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..</w:t>
      </w:r>
    </w:p>
    <w:p w14:paraId="53E478DF" w14:textId="77777777" w:rsidR="00355F31" w:rsidRPr="00A86590" w:rsidRDefault="00355F31" w:rsidP="00355F31">
      <w:pPr>
        <w:spacing w:line="360" w:lineRule="auto"/>
        <w:rPr>
          <w:rFonts w:hint="eastAsia"/>
        </w:rPr>
      </w:pPr>
      <w:r w:rsidRPr="00940084">
        <w:rPr>
          <w:rFonts w:ascii="Arial" w:hAnsi="Arial" w:cs="Arial"/>
          <w:sz w:val="22"/>
          <w:szCs w:val="22"/>
        </w:rPr>
        <w:t>Adres zamieszkania……………………………………………………………………………...</w:t>
      </w:r>
    </w:p>
    <w:p w14:paraId="7EFDDB93" w14:textId="77777777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14:paraId="32AEB1B0" w14:textId="5779F7A0" w:rsidR="00554191" w:rsidRPr="00940084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ozpoznanie choroby zasadniczej oraz choroby współistniejące:</w:t>
      </w:r>
    </w:p>
    <w:p w14:paraId="2D2CDDF9" w14:textId="7CADF964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</w:t>
      </w:r>
      <w:r w:rsidR="00554191">
        <w:t>……………..........</w:t>
      </w:r>
      <w:r w:rsidRPr="00A86590">
        <w:t>………………………………………………………</w:t>
      </w:r>
    </w:p>
    <w:p w14:paraId="674C4F29" w14:textId="3BEA9DA6" w:rsidR="00355F31" w:rsidRPr="00554191" w:rsidRDefault="00355F31" w:rsidP="00355F31">
      <w:pPr>
        <w:autoSpaceDE w:val="0"/>
        <w:adjustRightInd w:val="0"/>
        <w:spacing w:line="360" w:lineRule="auto"/>
        <w:rPr>
          <w:rFonts w:eastAsia="Calibri"/>
          <w:iCs/>
          <w:lang w:eastAsia="en-US"/>
        </w:rPr>
      </w:pPr>
      <w:r w:rsidRPr="00A86590">
        <w:t>……………………………………</w:t>
      </w:r>
      <w:r w:rsidR="00554191">
        <w:t>…………………...</w:t>
      </w:r>
      <w:r w:rsidRPr="00A86590">
        <w:t>……………………………………………………………</w:t>
      </w:r>
    </w:p>
    <w:p w14:paraId="72614722" w14:textId="77777777" w:rsidR="00554191" w:rsidRDefault="0055419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46345794" w14:textId="7D1D916F" w:rsidR="00554191" w:rsidRPr="00940084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2. Uszkodzenia narządu ruchu i układów (jakie?)</w:t>
      </w:r>
    </w:p>
    <w:p w14:paraId="45E73005" w14:textId="6FBFDE11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/>
          <w:iCs/>
          <w:lang w:eastAsia="en-US"/>
        </w:rPr>
      </w:pPr>
      <w:r w:rsidRPr="00A86590">
        <w:t>………………………</w:t>
      </w:r>
      <w:r>
        <w:t>…………………………………………………………………………………</w:t>
      </w:r>
      <w:r w:rsidRPr="00A86590">
        <w:t>………………………………………………………………………………</w:t>
      </w:r>
      <w:r>
        <w:t>………</w:t>
      </w:r>
      <w:r w:rsidR="00554191">
        <w:t>……………….</w:t>
      </w:r>
      <w:r>
        <w:t>………………………</w:t>
      </w:r>
    </w:p>
    <w:p w14:paraId="18F2CE47" w14:textId="77777777" w:rsidR="00554191" w:rsidRDefault="0055419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512A19C4" w14:textId="77777777" w:rsidR="00355F31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3. Rodzaj niepełnosprawności:</w:t>
      </w:r>
    </w:p>
    <w:p w14:paraId="572B47E6" w14:textId="16B1C11E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…………………………………………………………</w:t>
      </w:r>
      <w:r w:rsidR="00554191">
        <w:t>...</w:t>
      </w:r>
      <w:r w:rsidRPr="00A86590">
        <w:t>………………………………………………………………………………………………</w:t>
      </w:r>
      <w:r>
        <w:t>…</w:t>
      </w:r>
      <w:r w:rsidR="00554191">
        <w:t>………………..</w:t>
      </w:r>
      <w:r>
        <w:t>…………………</w:t>
      </w:r>
    </w:p>
    <w:p w14:paraId="32721846" w14:textId="77777777" w:rsidR="00355F31" w:rsidRPr="00A86590" w:rsidRDefault="00355F31" w:rsidP="00355F31">
      <w:pPr>
        <w:jc w:val="both"/>
        <w:rPr>
          <w:rFonts w:hint="eastAsia"/>
          <w:b/>
          <w:i/>
        </w:rPr>
      </w:pPr>
    </w:p>
    <w:p w14:paraId="5E1A077A" w14:textId="45DDBBEF" w:rsidR="00355F31" w:rsidRPr="00940084" w:rsidRDefault="00554191" w:rsidP="00355F3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355F31" w:rsidRPr="00940084">
        <w:rPr>
          <w:rFonts w:ascii="Arial" w:hAnsi="Arial" w:cs="Arial"/>
          <w:b/>
          <w:i/>
          <w:sz w:val="22"/>
          <w:szCs w:val="22"/>
        </w:rPr>
        <w:t>. Osoba niepełnosprawna ma trudności w poruszaniu się, polegające na:</w:t>
      </w:r>
    </w:p>
    <w:p w14:paraId="279DA931" w14:textId="77777777" w:rsidR="00355F31" w:rsidRPr="00A86590" w:rsidRDefault="00355F31" w:rsidP="00355F31">
      <w:pPr>
        <w:rPr>
          <w:rFonts w:hint="eastAsia"/>
          <w:i/>
        </w:rPr>
      </w:pPr>
    </w:p>
    <w:p w14:paraId="6670766B" w14:textId="11636419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………………………………………………………</w:t>
      </w:r>
      <w:r w:rsidR="00554191">
        <w:t>...</w:t>
      </w:r>
      <w:r w:rsidRPr="00A86590">
        <w:t>…………………………………………………………………………………………………</w:t>
      </w:r>
      <w:r>
        <w:t>…</w:t>
      </w:r>
      <w:r w:rsidR="00554191">
        <w:t>………………..</w:t>
      </w:r>
      <w:r>
        <w:t>…………………</w:t>
      </w:r>
    </w:p>
    <w:p w14:paraId="037BDADD" w14:textId="3C26A5B2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…………………………</w:t>
      </w:r>
      <w:r w:rsidR="00554191">
        <w:t>………...</w:t>
      </w:r>
      <w:r w:rsidRPr="00A86590">
        <w:t>…………</w:t>
      </w:r>
      <w:r>
        <w:t>…………</w:t>
      </w:r>
    </w:p>
    <w:p w14:paraId="41880AA8" w14:textId="77777777" w:rsidR="00355F31" w:rsidRPr="00A86590" w:rsidRDefault="00355F31" w:rsidP="00355F31">
      <w:pPr>
        <w:rPr>
          <w:rFonts w:hint="eastAsia"/>
        </w:rPr>
      </w:pPr>
    </w:p>
    <w:p w14:paraId="1B0D959E" w14:textId="09892AEA" w:rsidR="00355F31" w:rsidRPr="00940084" w:rsidRDefault="00554191" w:rsidP="00355F3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5</w:t>
      </w:r>
      <w:r w:rsidR="00355F31" w:rsidRPr="00940084">
        <w:rPr>
          <w:rFonts w:ascii="Arial" w:hAnsi="Arial" w:cs="Arial"/>
          <w:b/>
          <w:i/>
          <w:sz w:val="22"/>
          <w:szCs w:val="22"/>
        </w:rPr>
        <w:t>. Trudności te mogą zostać zlikwidowane/ograniczone poprzez korzystanie z następujących urządzeń i sprzętów:</w:t>
      </w:r>
    </w:p>
    <w:p w14:paraId="733185EB" w14:textId="77777777" w:rsidR="00355F31" w:rsidRPr="00A86590" w:rsidRDefault="00355F31" w:rsidP="00355F31">
      <w:pPr>
        <w:jc w:val="both"/>
        <w:rPr>
          <w:rFonts w:hint="eastAsia"/>
        </w:rPr>
      </w:pPr>
    </w:p>
    <w:p w14:paraId="4DEB7910" w14:textId="663631C6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</w:t>
      </w:r>
      <w:r w:rsidR="00554191">
        <w:t>……………</w:t>
      </w:r>
      <w:r w:rsidRPr="00A86590">
        <w:t>…………</w:t>
      </w:r>
      <w:r w:rsidR="00554191">
        <w:t>..……………</w:t>
      </w:r>
      <w:r w:rsidRPr="00A86590">
        <w:t>…………………………………………………………………………………………………</w:t>
      </w:r>
      <w:r w:rsidR="00554191">
        <w:t>…...</w:t>
      </w:r>
      <w:r w:rsidRPr="00A86590">
        <w:t>…………</w:t>
      </w:r>
      <w:r>
        <w:t>……</w:t>
      </w:r>
      <w:r w:rsidR="00554191">
        <w:t>…</w:t>
      </w:r>
      <w:r>
        <w:t>………………</w:t>
      </w:r>
    </w:p>
    <w:p w14:paraId="5D903BD8" w14:textId="78AF21FB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………………………</w:t>
      </w:r>
      <w:r w:rsidR="00554191">
        <w:t>……......………….…..</w:t>
      </w:r>
      <w:r w:rsidRPr="00A86590">
        <w:t>………………………………………………………………………………………………………</w:t>
      </w:r>
      <w:r w:rsidR="00554191">
        <w:t>………….</w:t>
      </w:r>
      <w:r w:rsidRPr="00A86590">
        <w:t>………</w:t>
      </w:r>
      <w:r w:rsidR="00554191">
        <w:t>…..</w:t>
      </w:r>
    </w:p>
    <w:p w14:paraId="28EDE480" w14:textId="77777777" w:rsidR="00355F31" w:rsidRDefault="00355F31" w:rsidP="00355F31">
      <w:pPr>
        <w:rPr>
          <w:rFonts w:ascii="Arial Narrow" w:hAnsi="Arial Narrow" w:cs="Tahoma"/>
          <w:sz w:val="28"/>
        </w:rPr>
      </w:pPr>
    </w:p>
    <w:p w14:paraId="41DF91CB" w14:textId="77777777" w:rsidR="00831EB2" w:rsidRDefault="00831EB2" w:rsidP="00355F31">
      <w:pPr>
        <w:rPr>
          <w:rFonts w:ascii="Arial Narrow" w:hAnsi="Arial Narrow" w:cs="Tahoma"/>
        </w:rPr>
      </w:pPr>
    </w:p>
    <w:p w14:paraId="59D1B265" w14:textId="77777777" w:rsidR="00831EB2" w:rsidRPr="00A86590" w:rsidRDefault="00831EB2" w:rsidP="00355F31">
      <w:pPr>
        <w:rPr>
          <w:rFonts w:ascii="Arial Narrow" w:hAnsi="Arial Narrow" w:cs="Tahoma"/>
        </w:rPr>
      </w:pPr>
    </w:p>
    <w:p w14:paraId="4963CE54" w14:textId="1ABE9273" w:rsidR="00355F31" w:rsidRPr="00853325" w:rsidRDefault="00355F31" w:rsidP="00554191">
      <w:pPr>
        <w:ind w:firstLine="709"/>
        <w:rPr>
          <w:rFonts w:ascii="Arial" w:hAnsi="Arial" w:cs="Arial"/>
          <w:sz w:val="16"/>
          <w:szCs w:val="16"/>
        </w:rPr>
      </w:pPr>
      <w:r w:rsidRPr="00853325">
        <w:rPr>
          <w:rFonts w:ascii="Arial" w:hAnsi="Arial" w:cs="Arial"/>
          <w:sz w:val="16"/>
          <w:szCs w:val="16"/>
        </w:rPr>
        <w:t>…………………………</w:t>
      </w:r>
      <w:r w:rsidR="00554191">
        <w:rPr>
          <w:rFonts w:ascii="Arial" w:hAnsi="Arial" w:cs="Arial"/>
          <w:sz w:val="16"/>
          <w:szCs w:val="16"/>
        </w:rPr>
        <w:t>……….</w:t>
      </w:r>
      <w:r w:rsidRPr="00853325">
        <w:rPr>
          <w:rFonts w:ascii="Arial" w:hAnsi="Arial" w:cs="Arial"/>
          <w:sz w:val="16"/>
          <w:szCs w:val="16"/>
        </w:rPr>
        <w:t xml:space="preserve">……………….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853325">
        <w:rPr>
          <w:rFonts w:ascii="Arial" w:hAnsi="Arial" w:cs="Arial"/>
          <w:sz w:val="16"/>
          <w:szCs w:val="16"/>
        </w:rPr>
        <w:t xml:space="preserve">    …………………………………………………………</w:t>
      </w:r>
    </w:p>
    <w:p w14:paraId="14EF4AF7" w14:textId="43CC8FD5" w:rsidR="00355F31" w:rsidRDefault="00355F31" w:rsidP="00355F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853325">
        <w:rPr>
          <w:rFonts w:ascii="Arial" w:hAnsi="Arial" w:cs="Arial"/>
          <w:sz w:val="16"/>
          <w:szCs w:val="16"/>
        </w:rPr>
        <w:t xml:space="preserve">  </w:t>
      </w:r>
      <w:r w:rsidR="00554191">
        <w:rPr>
          <w:rFonts w:ascii="Arial" w:hAnsi="Arial" w:cs="Arial"/>
          <w:sz w:val="16"/>
          <w:szCs w:val="16"/>
        </w:rPr>
        <w:tab/>
        <w:t xml:space="preserve">                   </w:t>
      </w:r>
      <w:r w:rsidRPr="00853325">
        <w:rPr>
          <w:rFonts w:ascii="Arial" w:hAnsi="Arial" w:cs="Arial"/>
          <w:sz w:val="16"/>
          <w:szCs w:val="16"/>
        </w:rPr>
        <w:t>miejscowość i data</w:t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  <w:t xml:space="preserve">                     </w:t>
      </w:r>
      <w:r w:rsidR="00554191">
        <w:rPr>
          <w:rFonts w:ascii="Arial" w:hAnsi="Arial" w:cs="Arial"/>
          <w:sz w:val="16"/>
          <w:szCs w:val="16"/>
        </w:rPr>
        <w:t xml:space="preserve">                    </w:t>
      </w:r>
      <w:r w:rsidRPr="00853325">
        <w:rPr>
          <w:rFonts w:ascii="Arial" w:hAnsi="Arial" w:cs="Arial"/>
          <w:sz w:val="16"/>
          <w:szCs w:val="16"/>
        </w:rPr>
        <w:t>pieczą</w:t>
      </w:r>
      <w:r>
        <w:rPr>
          <w:rFonts w:ascii="Arial" w:hAnsi="Arial" w:cs="Arial"/>
          <w:sz w:val="16"/>
          <w:szCs w:val="16"/>
        </w:rPr>
        <w:t xml:space="preserve">tka i podpis lekarza </w:t>
      </w:r>
    </w:p>
    <w:p w14:paraId="19B6BD9E" w14:textId="79E250F8" w:rsidR="00554191" w:rsidRDefault="00554191" w:rsidP="00554191">
      <w:pPr>
        <w:ind w:left="70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(rodzinny/specjalista)</w:t>
      </w:r>
    </w:p>
    <w:p w14:paraId="64061E9F" w14:textId="77777777" w:rsidR="00831EB2" w:rsidRPr="00853325" w:rsidRDefault="00831EB2" w:rsidP="00554191">
      <w:pPr>
        <w:ind w:left="7090"/>
        <w:rPr>
          <w:rFonts w:ascii="Arial" w:hAnsi="Arial" w:cs="Arial"/>
          <w:sz w:val="16"/>
          <w:szCs w:val="16"/>
        </w:rPr>
      </w:pPr>
    </w:p>
    <w:sectPr w:rsidR="00831EB2" w:rsidRPr="00853325" w:rsidSect="00447453">
      <w:footerReference w:type="default" r:id="rId8"/>
      <w:pgSz w:w="11906" w:h="16838"/>
      <w:pgMar w:top="426" w:right="567" w:bottom="85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C23EB" w14:textId="77777777" w:rsidR="00F056C2" w:rsidRDefault="00F056C2">
      <w:pPr>
        <w:rPr>
          <w:rFonts w:hint="eastAsia"/>
        </w:rPr>
      </w:pPr>
      <w:r>
        <w:separator/>
      </w:r>
    </w:p>
  </w:endnote>
  <w:endnote w:type="continuationSeparator" w:id="0">
    <w:p w14:paraId="7A304394" w14:textId="77777777" w:rsidR="00F056C2" w:rsidRDefault="00F056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8CEA" w14:textId="77777777" w:rsidR="001E5776" w:rsidRDefault="00413AC3">
    <w:pPr>
      <w:pStyle w:val="Standard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109D7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109D7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F1C9" w14:textId="77777777" w:rsidR="00F056C2" w:rsidRDefault="00F056C2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CDA03B9" w14:textId="77777777" w:rsidR="00F056C2" w:rsidRDefault="00F056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F8"/>
    <w:multiLevelType w:val="singleLevel"/>
    <w:tmpl w:val="22D6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6B1122"/>
    <w:multiLevelType w:val="hybridMultilevel"/>
    <w:tmpl w:val="B170BE7E"/>
    <w:lvl w:ilvl="0" w:tplc="8AFEC538">
      <w:numFmt w:val="bullet"/>
      <w:lvlText w:val="□"/>
      <w:lvlJc w:val="left"/>
      <w:pPr>
        <w:ind w:left="720" w:hanging="360"/>
      </w:pPr>
      <w:rPr>
        <w:rFonts w:ascii="Arial-BoldItalicMT" w:eastAsia="Arial-BoldItalicMT" w:hAnsi="Arial-BoldMT" w:cs="Arial-BoldItalicMT" w:hint="eastAsia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CE2"/>
    <w:multiLevelType w:val="hybridMultilevel"/>
    <w:tmpl w:val="B172D2CA"/>
    <w:lvl w:ilvl="0" w:tplc="6B18D040">
      <w:numFmt w:val="bullet"/>
      <w:lvlText w:val="□"/>
      <w:lvlJc w:val="left"/>
      <w:pPr>
        <w:ind w:left="720" w:hanging="360"/>
      </w:pPr>
      <w:rPr>
        <w:rFonts w:ascii="Arial-BoldItalicMT" w:eastAsia="Arial-BoldItalicMT" w:hAnsi="Arial-BoldMT" w:cs="Arial-BoldItalicM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2A0F"/>
    <w:multiLevelType w:val="hybridMultilevel"/>
    <w:tmpl w:val="D5465B30"/>
    <w:lvl w:ilvl="0" w:tplc="64102C6E">
      <w:numFmt w:val="bullet"/>
      <w:lvlText w:val="□"/>
      <w:lvlJc w:val="left"/>
      <w:pPr>
        <w:ind w:left="540" w:hanging="360"/>
      </w:pPr>
      <w:rPr>
        <w:rFonts w:ascii="Arial-BoldItalicMT" w:eastAsia="Arial-BoldItalicMT" w:hAnsi="Arial-BoldMT" w:cs="Arial-BoldItalicMT" w:hint="eastAsia"/>
        <w:sz w:val="16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A"/>
    <w:rsid w:val="00031131"/>
    <w:rsid w:val="00082F79"/>
    <w:rsid w:val="00091D5B"/>
    <w:rsid w:val="000F744D"/>
    <w:rsid w:val="001345EB"/>
    <w:rsid w:val="00264936"/>
    <w:rsid w:val="002E113F"/>
    <w:rsid w:val="00317320"/>
    <w:rsid w:val="00322EB1"/>
    <w:rsid w:val="00355F31"/>
    <w:rsid w:val="003B7433"/>
    <w:rsid w:val="003D1080"/>
    <w:rsid w:val="00405151"/>
    <w:rsid w:val="00413AC3"/>
    <w:rsid w:val="00446C01"/>
    <w:rsid w:val="00447453"/>
    <w:rsid w:val="0045407F"/>
    <w:rsid w:val="00477F63"/>
    <w:rsid w:val="004B4865"/>
    <w:rsid w:val="004C45D5"/>
    <w:rsid w:val="004C78C7"/>
    <w:rsid w:val="004D2151"/>
    <w:rsid w:val="00500EFE"/>
    <w:rsid w:val="005278E5"/>
    <w:rsid w:val="00552008"/>
    <w:rsid w:val="00554191"/>
    <w:rsid w:val="0058688D"/>
    <w:rsid w:val="005D177D"/>
    <w:rsid w:val="005D3E6C"/>
    <w:rsid w:val="005F0F51"/>
    <w:rsid w:val="00683459"/>
    <w:rsid w:val="006925A7"/>
    <w:rsid w:val="006C7BFF"/>
    <w:rsid w:val="0071012B"/>
    <w:rsid w:val="00734CE7"/>
    <w:rsid w:val="00747647"/>
    <w:rsid w:val="00764FE5"/>
    <w:rsid w:val="00805E34"/>
    <w:rsid w:val="00821CFD"/>
    <w:rsid w:val="00823BC0"/>
    <w:rsid w:val="00831EB2"/>
    <w:rsid w:val="00873C08"/>
    <w:rsid w:val="008C0FDD"/>
    <w:rsid w:val="00910BF9"/>
    <w:rsid w:val="00925225"/>
    <w:rsid w:val="009526FF"/>
    <w:rsid w:val="00953D2C"/>
    <w:rsid w:val="0098080A"/>
    <w:rsid w:val="009913D2"/>
    <w:rsid w:val="009B40A1"/>
    <w:rsid w:val="009C7004"/>
    <w:rsid w:val="00A018C1"/>
    <w:rsid w:val="00A95A7B"/>
    <w:rsid w:val="00AB66BA"/>
    <w:rsid w:val="00AB6F94"/>
    <w:rsid w:val="00AE07BA"/>
    <w:rsid w:val="00AE7A0B"/>
    <w:rsid w:val="00AF4575"/>
    <w:rsid w:val="00AF50F4"/>
    <w:rsid w:val="00C63E49"/>
    <w:rsid w:val="00CD0AEC"/>
    <w:rsid w:val="00CD554F"/>
    <w:rsid w:val="00D109D7"/>
    <w:rsid w:val="00D21E95"/>
    <w:rsid w:val="00D4298E"/>
    <w:rsid w:val="00D520B6"/>
    <w:rsid w:val="00D538FB"/>
    <w:rsid w:val="00E2232A"/>
    <w:rsid w:val="00E350C4"/>
    <w:rsid w:val="00E507DB"/>
    <w:rsid w:val="00E77747"/>
    <w:rsid w:val="00E90E0B"/>
    <w:rsid w:val="00EF6CC1"/>
    <w:rsid w:val="00F00A20"/>
    <w:rsid w:val="00F056C2"/>
    <w:rsid w:val="00F05A3A"/>
    <w:rsid w:val="00F15D27"/>
    <w:rsid w:val="00F6441B"/>
    <w:rsid w:val="00FF39D5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1A8F"/>
  <w15:docId w15:val="{4E439D19-0EE7-4DFB-8389-72094E0A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spacing w:before="850" w:after="283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D7"/>
      <w:spacing w:before="454" w:after="283" w:line="454" w:lineRule="exact"/>
      <w:jc w:val="center"/>
      <w:outlineLvl w:val="1"/>
    </w:pPr>
    <w:rPr>
      <w:b/>
      <w:bCs/>
      <w:sz w:val="32"/>
      <w:szCs w:val="24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  <w:szCs w:val="22"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hd w:val="clear" w:color="auto" w:fill="99CCFF"/>
      <w:spacing w:before="28" w:after="0" w:line="340" w:lineRule="exact"/>
      <w:ind w:left="431" w:hanging="431"/>
      <w:jc w:val="center"/>
      <w:outlineLvl w:val="4"/>
    </w:pPr>
    <w:rPr>
      <w:b/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rsid w:val="00317320"/>
    <w:rPr>
      <w:rFonts w:ascii="Arial" w:eastAsia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7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7BA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554191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semiHidden/>
    <w:unhideWhenUsed/>
    <w:rsid w:val="002E113F"/>
    <w:rPr>
      <w:color w:val="0000FF"/>
      <w:u w:val="single"/>
    </w:rPr>
  </w:style>
  <w:style w:type="table" w:styleId="Tabela-Siatka">
    <w:name w:val="Table Grid"/>
    <w:basedOn w:val="Standardowy"/>
    <w:uiPriority w:val="39"/>
    <w:rsid w:val="0083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2F0B-3688-413B-B7EF-1168239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Konrad Stelmach</dc:creator>
  <cp:lastModifiedBy>bamikl</cp:lastModifiedBy>
  <cp:revision>55</cp:revision>
  <cp:lastPrinted>2022-01-12T09:12:00Z</cp:lastPrinted>
  <dcterms:created xsi:type="dcterms:W3CDTF">2021-12-29T09:03:00Z</dcterms:created>
  <dcterms:modified xsi:type="dcterms:W3CDTF">2022-02-24T12:26:00Z</dcterms:modified>
</cp:coreProperties>
</file>